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06" w:rsidRPr="00064E30" w:rsidRDefault="007309CB" w:rsidP="00064E30">
      <w:pPr>
        <w:tabs>
          <w:tab w:val="center" w:pos="7200"/>
          <w:tab w:val="left" w:pos="10880"/>
        </w:tabs>
        <w:spacing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t>`</w:t>
      </w:r>
      <w:r w:rsidR="00051A9D">
        <w:rPr>
          <w:b/>
          <w:sz w:val="48"/>
          <w:szCs w:val="48"/>
        </w:rPr>
        <w:tab/>
      </w:r>
      <w:r w:rsidR="00B079A6">
        <w:rPr>
          <w:b/>
          <w:sz w:val="48"/>
          <w:szCs w:val="48"/>
        </w:rPr>
        <w:t>LRA 20</w:t>
      </w:r>
      <w:r w:rsidR="00742B9B">
        <w:rPr>
          <w:b/>
          <w:sz w:val="48"/>
          <w:szCs w:val="48"/>
        </w:rPr>
        <w:t>22</w:t>
      </w:r>
      <w:r w:rsidR="00CA23D3">
        <w:rPr>
          <w:b/>
          <w:sz w:val="48"/>
          <w:szCs w:val="48"/>
        </w:rPr>
        <w:t xml:space="preserve"> STATE CONFERENCE</w:t>
      </w:r>
    </w:p>
    <w:p w:rsidR="00A70D06" w:rsidRPr="00CE435F" w:rsidRDefault="009F0486" w:rsidP="009F0486">
      <w:pPr>
        <w:tabs>
          <w:tab w:val="left" w:pos="3153"/>
        </w:tabs>
        <w:spacing w:after="0" w:line="240" w:lineRule="auto"/>
        <w:jc w:val="left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                                                       </w:t>
      </w:r>
      <w:r w:rsidR="00742B9B">
        <w:rPr>
          <w:b/>
          <w:i/>
          <w:sz w:val="36"/>
          <w:szCs w:val="36"/>
        </w:rPr>
        <w:t>Thurs</w:t>
      </w:r>
      <w:r w:rsidR="00331C34">
        <w:rPr>
          <w:b/>
          <w:i/>
          <w:sz w:val="36"/>
          <w:szCs w:val="36"/>
        </w:rPr>
        <w:t>day</w:t>
      </w:r>
      <w:r w:rsidR="00742B9B">
        <w:rPr>
          <w:b/>
          <w:i/>
          <w:sz w:val="36"/>
          <w:szCs w:val="36"/>
        </w:rPr>
        <w:t>, September 29</w:t>
      </w:r>
      <w:r w:rsidR="00A70D06" w:rsidRPr="00CE435F">
        <w:rPr>
          <w:b/>
          <w:i/>
          <w:sz w:val="36"/>
          <w:szCs w:val="36"/>
        </w:rPr>
        <w:t>, 20</w:t>
      </w:r>
      <w:r w:rsidR="00742B9B">
        <w:rPr>
          <w:b/>
          <w:i/>
          <w:sz w:val="36"/>
          <w:szCs w:val="36"/>
        </w:rPr>
        <w:t>22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2"/>
        <w:gridCol w:w="1779"/>
        <w:gridCol w:w="2250"/>
        <w:gridCol w:w="2340"/>
        <w:gridCol w:w="1980"/>
        <w:gridCol w:w="2250"/>
        <w:gridCol w:w="1980"/>
      </w:tblGrid>
      <w:tr w:rsidR="008B55B1" w:rsidRPr="008B55B1" w:rsidTr="00BC18EA">
        <w:tc>
          <w:tcPr>
            <w:tcW w:w="1726" w:type="dxa"/>
            <w:gridSpan w:val="2"/>
            <w:shd w:val="clear" w:color="auto" w:fill="auto"/>
          </w:tcPr>
          <w:p w:rsidR="00CE435F" w:rsidRPr="008B55B1" w:rsidRDefault="00D91270" w:rsidP="00D863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637B" w:rsidRPr="008B55B1">
              <w:rPr>
                <w:b/>
                <w:sz w:val="24"/>
                <w:szCs w:val="24"/>
              </w:rPr>
              <w:t>:00 – 7:00</w:t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E20BEC" w:rsidRPr="008B55B1" w:rsidRDefault="00051A9D" w:rsidP="00D91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B55B1">
              <w:rPr>
                <w:sz w:val="24"/>
                <w:szCs w:val="24"/>
              </w:rPr>
              <w:t xml:space="preserve">Site </w:t>
            </w:r>
            <w:r w:rsidR="00331C34" w:rsidRPr="008B55B1">
              <w:rPr>
                <w:sz w:val="24"/>
                <w:szCs w:val="24"/>
              </w:rPr>
              <w:t>Set Up</w:t>
            </w:r>
            <w:r w:rsidR="00A9737D" w:rsidRPr="008B55B1">
              <w:rPr>
                <w:sz w:val="24"/>
                <w:szCs w:val="24"/>
              </w:rPr>
              <w:t xml:space="preserve"> / Exhibitors Set-Up </w:t>
            </w:r>
            <w:r w:rsidR="00DE0AF1" w:rsidRPr="008B55B1">
              <w:rPr>
                <w:sz w:val="24"/>
                <w:szCs w:val="24"/>
              </w:rPr>
              <w:t>/ Exhibitor Hospitality Room</w:t>
            </w:r>
            <w:r w:rsidR="00632D3D">
              <w:rPr>
                <w:sz w:val="24"/>
                <w:szCs w:val="24"/>
              </w:rPr>
              <w:t xml:space="preserve"> </w:t>
            </w:r>
            <w:r w:rsidR="00D91270">
              <w:rPr>
                <w:sz w:val="24"/>
                <w:szCs w:val="24"/>
              </w:rPr>
              <w:t>–</w:t>
            </w:r>
            <w:r w:rsidR="00632D3D">
              <w:rPr>
                <w:sz w:val="24"/>
                <w:szCs w:val="24"/>
              </w:rPr>
              <w:t xml:space="preserve"> </w:t>
            </w:r>
            <w:proofErr w:type="spellStart"/>
            <w:r w:rsidR="00632D3D" w:rsidRPr="00D91270">
              <w:rPr>
                <w:sz w:val="24"/>
                <w:szCs w:val="24"/>
              </w:rPr>
              <w:t>Bienvenue</w:t>
            </w:r>
            <w:proofErr w:type="spellEnd"/>
            <w:r w:rsidR="00D91270">
              <w:rPr>
                <w:sz w:val="24"/>
                <w:szCs w:val="24"/>
              </w:rPr>
              <w:t xml:space="preserve"> </w:t>
            </w:r>
          </w:p>
        </w:tc>
      </w:tr>
      <w:tr w:rsidR="008B55B1" w:rsidRPr="008B55B1" w:rsidTr="00BC18EA">
        <w:trPr>
          <w:trHeight w:val="332"/>
        </w:trPr>
        <w:tc>
          <w:tcPr>
            <w:tcW w:w="1726" w:type="dxa"/>
            <w:gridSpan w:val="2"/>
            <w:shd w:val="clear" w:color="auto" w:fill="auto"/>
          </w:tcPr>
          <w:p w:rsidR="00CE435F" w:rsidRDefault="00083BEB" w:rsidP="007846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C18EA">
              <w:rPr>
                <w:b/>
                <w:sz w:val="24"/>
                <w:szCs w:val="24"/>
              </w:rPr>
              <w:t xml:space="preserve">:00 </w:t>
            </w:r>
            <w:r w:rsidR="00BC18EA" w:rsidRPr="00BB6F56">
              <w:rPr>
                <w:b/>
                <w:sz w:val="24"/>
                <w:szCs w:val="24"/>
              </w:rPr>
              <w:t>–</w:t>
            </w:r>
            <w:r w:rsidR="00BC18EA">
              <w:rPr>
                <w:b/>
                <w:sz w:val="24"/>
                <w:szCs w:val="24"/>
              </w:rPr>
              <w:t xml:space="preserve"> until</w:t>
            </w:r>
          </w:p>
          <w:p w:rsidR="00F256B8" w:rsidRDefault="007309CB" w:rsidP="007846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256B8">
              <w:rPr>
                <w:b/>
                <w:sz w:val="24"/>
                <w:szCs w:val="24"/>
              </w:rPr>
              <w:t>:00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 w:rsidR="00BC18EA" w:rsidRPr="00BB6F56">
              <w:rPr>
                <w:b/>
                <w:sz w:val="24"/>
                <w:szCs w:val="24"/>
              </w:rPr>
              <w:t>–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 w:rsidR="00F256B8">
              <w:rPr>
                <w:b/>
                <w:sz w:val="24"/>
                <w:szCs w:val="24"/>
              </w:rPr>
              <w:t>5:30</w:t>
            </w:r>
          </w:p>
          <w:p w:rsidR="00F256B8" w:rsidRPr="008B55B1" w:rsidRDefault="00F256B8" w:rsidP="007846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 w:rsidR="00BC18EA" w:rsidRPr="00BB6F56">
              <w:rPr>
                <w:b/>
                <w:sz w:val="24"/>
                <w:szCs w:val="24"/>
              </w:rPr>
              <w:t>–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D91270" w:rsidRDefault="00331C34" w:rsidP="00D91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8B55B1">
              <w:rPr>
                <w:sz w:val="24"/>
                <w:szCs w:val="24"/>
              </w:rPr>
              <w:t>Hotel Check-In</w:t>
            </w:r>
          </w:p>
          <w:p w:rsidR="00F256B8" w:rsidRPr="00F256B8" w:rsidRDefault="00F256B8" w:rsidP="00F256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erence </w:t>
            </w:r>
            <w:r w:rsidRPr="008B55B1">
              <w:rPr>
                <w:sz w:val="24"/>
                <w:szCs w:val="24"/>
              </w:rPr>
              <w:t xml:space="preserve">Registration </w:t>
            </w:r>
            <w:r>
              <w:rPr>
                <w:sz w:val="24"/>
                <w:szCs w:val="24"/>
              </w:rPr>
              <w:t>- Pickup Registration Packets</w:t>
            </w:r>
          </w:p>
          <w:p w:rsidR="00751124" w:rsidRPr="00751124" w:rsidRDefault="0029770A" w:rsidP="003C77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DC2CFB">
              <w:rPr>
                <w:b/>
                <w:sz w:val="24"/>
                <w:szCs w:val="24"/>
              </w:rPr>
              <w:t>President’s Reception Program</w:t>
            </w:r>
            <w:r>
              <w:rPr>
                <w:sz w:val="24"/>
                <w:szCs w:val="24"/>
              </w:rPr>
              <w:t xml:space="preserve"> – </w:t>
            </w:r>
            <w:r w:rsidR="003C77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ve </w:t>
            </w:r>
            <w:r w:rsidR="003C775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ertainment, food, cash bar, </w:t>
            </w:r>
            <w:r w:rsidR="003C77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nsor recognitions, author book signings</w:t>
            </w:r>
          </w:p>
        </w:tc>
      </w:tr>
      <w:tr w:rsidR="00742B9B" w:rsidRPr="008B55B1" w:rsidTr="00BC18EA">
        <w:trPr>
          <w:trHeight w:val="332"/>
        </w:trPr>
        <w:tc>
          <w:tcPr>
            <w:tcW w:w="1726" w:type="dxa"/>
            <w:gridSpan w:val="2"/>
            <w:shd w:val="clear" w:color="auto" w:fill="auto"/>
          </w:tcPr>
          <w:p w:rsidR="00A44FDA" w:rsidRPr="008B55B1" w:rsidRDefault="00F6591D" w:rsidP="008465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591D">
              <w:rPr>
                <w:rFonts w:ascii="Calibri" w:hAnsi="Calibri"/>
                <w:noProof/>
              </w:rPr>
              <w:drawing>
                <wp:inline distT="0" distB="0" distL="0" distR="0" wp14:anchorId="50B781F8" wp14:editId="2B01D64B">
                  <wp:extent cx="564204" cy="547093"/>
                  <wp:effectExtent l="0" t="0" r="7620" b="5715"/>
                  <wp:docPr id="28" name="Picture 28" descr="School Svg Reading Svg Readers Shirt Books Clipart Girl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ol Svg Reading Svg Readers Shirt Books Clipart Girl 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8" t="8406" r="8410" b="14141"/>
                          <a:stretch/>
                        </pic:blipFill>
                        <pic:spPr bwMode="auto">
                          <a:xfrm>
                            <a:off x="0" y="0"/>
                            <a:ext cx="572685" cy="55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742B9B" w:rsidRPr="00A44FDA" w:rsidRDefault="00A44FDA" w:rsidP="009D7583">
            <w:pPr>
              <w:pStyle w:val="ListParagraph"/>
              <w:spacing w:after="0" w:line="240" w:lineRule="auto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BE31E2" wp14:editId="148C7AFA">
                  <wp:extent cx="1515110" cy="535352"/>
                  <wp:effectExtent l="0" t="0" r="8890" b="0"/>
                  <wp:docPr id="17" name="Picture 17" descr="https://www.jotform.com/uploads/lraconference/form_files/Logo.6096c9457917e4.361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jotform.com/uploads/lraconference/form_files/Logo.6096c9457917e4.361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53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36"/>
                <w:szCs w:val="36"/>
              </w:rPr>
              <w:t xml:space="preserve">    Friday, September </w:t>
            </w:r>
            <w:r w:rsidR="009D7583">
              <w:rPr>
                <w:b/>
                <w:i/>
                <w:sz w:val="36"/>
                <w:szCs w:val="36"/>
              </w:rPr>
              <w:t>30</w:t>
            </w:r>
            <w:r w:rsidRPr="00CE435F">
              <w:rPr>
                <w:b/>
                <w:i/>
                <w:sz w:val="36"/>
                <w:szCs w:val="36"/>
              </w:rPr>
              <w:t>, 20</w:t>
            </w:r>
            <w:r>
              <w:rPr>
                <w:b/>
                <w:i/>
                <w:sz w:val="36"/>
                <w:szCs w:val="36"/>
              </w:rPr>
              <w:t xml:space="preserve">22 </w:t>
            </w:r>
            <w:r w:rsidR="00A9594B">
              <w:rPr>
                <w:b/>
                <w:i/>
                <w:sz w:val="36"/>
                <w:szCs w:val="36"/>
              </w:rPr>
              <w:t xml:space="preserve">  </w:t>
            </w:r>
          </w:p>
        </w:tc>
      </w:tr>
      <w:tr w:rsidR="00A44FDA" w:rsidRPr="008B55B1" w:rsidTr="00BC18EA">
        <w:trPr>
          <w:trHeight w:val="332"/>
        </w:trPr>
        <w:tc>
          <w:tcPr>
            <w:tcW w:w="1726" w:type="dxa"/>
            <w:gridSpan w:val="2"/>
            <w:shd w:val="clear" w:color="auto" w:fill="auto"/>
          </w:tcPr>
          <w:p w:rsidR="00A44FDA" w:rsidRDefault="00083BEB" w:rsidP="000546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15CFB">
              <w:rPr>
                <w:b/>
                <w:sz w:val="24"/>
                <w:szCs w:val="24"/>
              </w:rPr>
              <w:t>:00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 w:rsidR="00BC18EA" w:rsidRPr="0071755C">
              <w:rPr>
                <w:b/>
                <w:sz w:val="24"/>
                <w:szCs w:val="24"/>
              </w:rPr>
              <w:t>–</w:t>
            </w:r>
            <w:r w:rsidR="00BC18EA">
              <w:rPr>
                <w:b/>
                <w:sz w:val="24"/>
                <w:szCs w:val="24"/>
              </w:rPr>
              <w:t xml:space="preserve"> until</w:t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A44FDA" w:rsidRPr="00D15CFB" w:rsidRDefault="00D15CFB" w:rsidP="00261C32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B6F56">
              <w:rPr>
                <w:sz w:val="24"/>
                <w:szCs w:val="24"/>
              </w:rPr>
              <w:t xml:space="preserve">Hotel Check-In and Registration </w:t>
            </w:r>
            <w:r w:rsidRPr="00D15CFB">
              <w:rPr>
                <w:sz w:val="24"/>
                <w:szCs w:val="24"/>
              </w:rPr>
              <w:t>(Lobby</w:t>
            </w:r>
            <w:r w:rsidR="00261C32">
              <w:rPr>
                <w:sz w:val="24"/>
                <w:szCs w:val="24"/>
              </w:rPr>
              <w:t>)</w:t>
            </w:r>
          </w:p>
        </w:tc>
      </w:tr>
      <w:tr w:rsidR="000546E5" w:rsidRPr="008B55B1" w:rsidTr="00BC18EA">
        <w:trPr>
          <w:trHeight w:val="332"/>
        </w:trPr>
        <w:tc>
          <w:tcPr>
            <w:tcW w:w="1726" w:type="dxa"/>
            <w:gridSpan w:val="2"/>
            <w:shd w:val="clear" w:color="auto" w:fill="auto"/>
          </w:tcPr>
          <w:p w:rsidR="000546E5" w:rsidRDefault="000546E5" w:rsidP="007309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755C">
              <w:rPr>
                <w:b/>
                <w:sz w:val="24"/>
                <w:szCs w:val="24"/>
              </w:rPr>
              <w:t xml:space="preserve">7:00 </w:t>
            </w:r>
            <w:r w:rsidR="00343B78" w:rsidRPr="0071755C">
              <w:rPr>
                <w:b/>
                <w:sz w:val="24"/>
                <w:szCs w:val="24"/>
              </w:rPr>
              <w:t>–</w:t>
            </w:r>
            <w:r w:rsidRPr="0071755C">
              <w:rPr>
                <w:b/>
                <w:sz w:val="24"/>
                <w:szCs w:val="24"/>
              </w:rPr>
              <w:t xml:space="preserve"> </w:t>
            </w:r>
            <w:r w:rsidR="007309CB"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0546E5" w:rsidRPr="00BB6F56" w:rsidRDefault="000546E5" w:rsidP="00DD32B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Registration    Pickup Registration Packets</w:t>
            </w:r>
            <w:r w:rsidR="009871D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B6F56" w:rsidRPr="00BB6F56" w:rsidTr="00BC18EA">
        <w:tc>
          <w:tcPr>
            <w:tcW w:w="1704" w:type="dxa"/>
            <w:shd w:val="clear" w:color="auto" w:fill="auto"/>
          </w:tcPr>
          <w:p w:rsidR="00BB6F56" w:rsidRDefault="00BB6F56" w:rsidP="00BB6F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46E5">
              <w:rPr>
                <w:b/>
                <w:sz w:val="24"/>
                <w:szCs w:val="24"/>
              </w:rPr>
              <w:t>7:30  - 8:30</w:t>
            </w:r>
          </w:p>
          <w:p w:rsidR="000546E5" w:rsidRPr="000546E5" w:rsidRDefault="000546E5" w:rsidP="00BB6F5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---------------</w:t>
            </w:r>
          </w:p>
          <w:p w:rsidR="00BB6F56" w:rsidRPr="00BB6F56" w:rsidRDefault="002A4C8A" w:rsidP="00BB6F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 w:rsidR="00BC18EA" w:rsidRPr="00BB6F5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0:30</w:t>
            </w:r>
          </w:p>
          <w:p w:rsidR="00BB6F56" w:rsidRPr="00BB6F56" w:rsidRDefault="00BB6F56" w:rsidP="00BB6F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6F56">
              <w:rPr>
                <w:b/>
                <w:sz w:val="24"/>
                <w:szCs w:val="24"/>
              </w:rPr>
              <w:t>General Session</w:t>
            </w:r>
          </w:p>
        </w:tc>
        <w:tc>
          <w:tcPr>
            <w:tcW w:w="1801" w:type="dxa"/>
            <w:gridSpan w:val="2"/>
          </w:tcPr>
          <w:p w:rsidR="008465E5" w:rsidRDefault="008465E5" w:rsidP="00BB6F56">
            <w:pPr>
              <w:spacing w:after="0" w:line="240" w:lineRule="auto"/>
              <w:rPr>
                <w:sz w:val="16"/>
                <w:szCs w:val="16"/>
              </w:rPr>
            </w:pPr>
          </w:p>
          <w:p w:rsidR="005A051E" w:rsidRPr="00E50E2A" w:rsidRDefault="005A051E" w:rsidP="00BB6F56">
            <w:pPr>
              <w:spacing w:after="0" w:line="240" w:lineRule="auto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 "https://intranet.landmark.edu/english/images/FeatherPenClipArt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ntranet.landmark.edu/english/images/FeatherPenClipArt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ntranet.landmark.edu/english/images/FeatherPenClipArt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ntranet.landmark.edu/english/images/FeatherPenClipArt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ntranet.landmark.edu/english/images/FeatherPenClipArt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ntranet.landmark.edu/english/images/FeatherPenClipArt.jpg" \* MERGEFORMATINET </w:instrText>
            </w:r>
            <w:r>
              <w:fldChar w:fldCharType="separate"/>
            </w:r>
            <w:r w:rsidR="009510AF">
              <w:fldChar w:fldCharType="begin"/>
            </w:r>
            <w:r w:rsidR="009510AF">
              <w:instrText xml:space="preserve"> INCLUDEPICTURE  "https://intranet.landmark.edu/english/images/FeatherPenClipArt.jpg" \* MERGEFORMATINET </w:instrText>
            </w:r>
            <w:r w:rsidR="009510AF">
              <w:fldChar w:fldCharType="separate"/>
            </w:r>
            <w:r w:rsidR="009F0486">
              <w:fldChar w:fldCharType="begin"/>
            </w:r>
            <w:r w:rsidR="009F0486">
              <w:instrText xml:space="preserve"> INCLUDEPICTURE  "https://intranet.landmark.edu/english/images/FeatherPenClipArt.jpg" \* MERGEFORMATINET </w:instrText>
            </w:r>
            <w:r w:rsidR="009F0486">
              <w:fldChar w:fldCharType="separate"/>
            </w:r>
            <w:r w:rsidR="006C73D2">
              <w:fldChar w:fldCharType="begin"/>
            </w:r>
            <w:r w:rsidR="006C73D2">
              <w:instrText xml:space="preserve"> INCLUDEPICTURE  "https://intranet.landmark.edu/english/images/FeatherPenClipArt.jpg" \* MERGEFORMATINET </w:instrText>
            </w:r>
            <w:r w:rsidR="006C73D2">
              <w:fldChar w:fldCharType="separate"/>
            </w:r>
            <w:r w:rsidR="001879A2">
              <w:fldChar w:fldCharType="begin"/>
            </w:r>
            <w:r w:rsidR="001879A2">
              <w:instrText xml:space="preserve"> INCLUDEPICTURE  "https://intranet.landmark.edu/english/images/FeatherPenClipArt.jpg" \* MERGEFORMATINET </w:instrText>
            </w:r>
            <w:r w:rsidR="001879A2">
              <w:fldChar w:fldCharType="separate"/>
            </w:r>
            <w:r w:rsidR="00637094">
              <w:fldChar w:fldCharType="begin"/>
            </w:r>
            <w:r w:rsidR="00637094">
              <w:instrText xml:space="preserve"> INCLUDEPICTURE  "https://intranet.landmark.edu/english/images/FeatherPenClipArt.jpg" \* MERGEFORMATINET </w:instrText>
            </w:r>
            <w:r w:rsidR="00637094">
              <w:fldChar w:fldCharType="separate"/>
            </w:r>
            <w:r w:rsidR="00911D76">
              <w:fldChar w:fldCharType="begin"/>
            </w:r>
            <w:r w:rsidR="00911D76">
              <w:instrText xml:space="preserve"> INCLUDEPICTURE  "https://intranet.landmark.edu/english/images/FeatherPenClipArt.jpg" \* MERGEFORMATINET </w:instrText>
            </w:r>
            <w:r w:rsidR="00911D76">
              <w:fldChar w:fldCharType="separate"/>
            </w:r>
            <w:r w:rsidR="005651AA">
              <w:fldChar w:fldCharType="begin"/>
            </w:r>
            <w:r w:rsidR="005651AA">
              <w:instrText xml:space="preserve"> INCLUDEPICTURE  "https://intranet.landmark.edu/english/images/FeatherPenClipArt.jpg" \* MERGEFORMATINET </w:instrText>
            </w:r>
            <w:r w:rsidR="005651AA">
              <w:fldChar w:fldCharType="separate"/>
            </w:r>
            <w:r w:rsidR="002D3A63">
              <w:fldChar w:fldCharType="begin"/>
            </w:r>
            <w:r w:rsidR="002D3A63">
              <w:instrText xml:space="preserve"> INCLUDEPICTURE  "https://intranet.landmark.edu/english/images/FeatherPenClipArt.jpg" \* MERGEFORMATINET </w:instrText>
            </w:r>
            <w:r w:rsidR="002D3A63">
              <w:fldChar w:fldCharType="separate"/>
            </w:r>
            <w:r w:rsidR="00F36E16">
              <w:fldChar w:fldCharType="begin"/>
            </w:r>
            <w:r w:rsidR="00F36E16">
              <w:instrText xml:space="preserve"> INCLUDEPICTURE  "https://intranet.landmark.edu/english/images/FeatherPenClipArt.jpg" \* MERGEFORMATINET </w:instrText>
            </w:r>
            <w:r w:rsidR="00F36E16">
              <w:fldChar w:fldCharType="separate"/>
            </w:r>
            <w:r w:rsidR="00F17B2C">
              <w:fldChar w:fldCharType="begin"/>
            </w:r>
            <w:r w:rsidR="00F17B2C">
              <w:instrText xml:space="preserve"> INCLUDEPICTURE  "https://intranet.landmark.edu/english/images/FeatherPenClipArt.jpg" \* MERGEFORMATINET </w:instrText>
            </w:r>
            <w:r w:rsidR="00F17B2C">
              <w:fldChar w:fldCharType="separate"/>
            </w:r>
            <w:r w:rsidR="00DB2A69">
              <w:fldChar w:fldCharType="begin"/>
            </w:r>
            <w:r w:rsidR="00DB2A69">
              <w:instrText xml:space="preserve"> INCLUDEPICTURE  "https://intranet.landmark.edu/english/images/FeatherPenClipArt.jpg" \* MERGEFORMATINET </w:instrText>
            </w:r>
            <w:r w:rsidR="00DB2A69">
              <w:fldChar w:fldCharType="separate"/>
            </w:r>
            <w:r w:rsidR="00E76795">
              <w:fldChar w:fldCharType="begin"/>
            </w:r>
            <w:r w:rsidR="00E76795">
              <w:instrText xml:space="preserve"> INCLUDEPICTURE  "https://intranet.landmark.edu/english/images/FeatherPenClipArt.jpg" \* MERGEFORMATINET </w:instrText>
            </w:r>
            <w:r w:rsidR="00E76795">
              <w:fldChar w:fldCharType="separate"/>
            </w:r>
            <w:r w:rsidR="00BB2FC2">
              <w:fldChar w:fldCharType="begin"/>
            </w:r>
            <w:r w:rsidR="00BB2FC2">
              <w:instrText xml:space="preserve"> INCLUDEPICTURE  "https://intranet.landmark.edu/english/images/FeatherPenClipArt.jpg" \* MERGEFORMATINET </w:instrText>
            </w:r>
            <w:r w:rsidR="00BB2FC2">
              <w:fldChar w:fldCharType="separate"/>
            </w:r>
            <w:r w:rsidR="0086016E">
              <w:fldChar w:fldCharType="begin"/>
            </w:r>
            <w:r w:rsidR="0086016E">
              <w:instrText xml:space="preserve"> </w:instrText>
            </w:r>
            <w:r w:rsidR="0086016E">
              <w:instrText>INCLUDEPICTURE  "https://intranet.landmark.edu/english/images/FeatherPenClipArt.jpg" \* MERGEFORMATINET</w:instrText>
            </w:r>
            <w:r w:rsidR="0086016E">
              <w:instrText xml:space="preserve"> </w:instrText>
            </w:r>
            <w:r w:rsidR="0086016E">
              <w:fldChar w:fldCharType="separate"/>
            </w:r>
            <w:r w:rsidR="003403D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4pt;height:48.5pt">
                  <v:imagedata r:id="rId8" r:href="rId9"/>
                </v:shape>
              </w:pict>
            </w:r>
            <w:r w:rsidR="0086016E">
              <w:fldChar w:fldCharType="end"/>
            </w:r>
            <w:r w:rsidR="00BB2FC2">
              <w:fldChar w:fldCharType="end"/>
            </w:r>
            <w:r w:rsidR="00E76795">
              <w:fldChar w:fldCharType="end"/>
            </w:r>
            <w:r w:rsidR="00DB2A69">
              <w:fldChar w:fldCharType="end"/>
            </w:r>
            <w:r w:rsidR="00F17B2C">
              <w:fldChar w:fldCharType="end"/>
            </w:r>
            <w:r w:rsidR="00F36E16">
              <w:fldChar w:fldCharType="end"/>
            </w:r>
            <w:r w:rsidR="002D3A63">
              <w:fldChar w:fldCharType="end"/>
            </w:r>
            <w:r w:rsidR="005651AA">
              <w:fldChar w:fldCharType="end"/>
            </w:r>
            <w:r w:rsidR="00911D76">
              <w:fldChar w:fldCharType="end"/>
            </w:r>
            <w:r w:rsidR="00637094">
              <w:fldChar w:fldCharType="end"/>
            </w:r>
            <w:r w:rsidR="001879A2">
              <w:fldChar w:fldCharType="end"/>
            </w:r>
            <w:r w:rsidR="006C73D2">
              <w:fldChar w:fldCharType="end"/>
            </w:r>
            <w:r w:rsidR="009F0486">
              <w:fldChar w:fldCharType="end"/>
            </w:r>
            <w:r w:rsidR="009510A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800" w:type="dxa"/>
            <w:gridSpan w:val="5"/>
          </w:tcPr>
          <w:p w:rsidR="003403D9" w:rsidRDefault="00D91270" w:rsidP="003403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1270">
              <w:rPr>
                <w:b/>
                <w:sz w:val="24"/>
                <w:szCs w:val="24"/>
              </w:rPr>
              <w:t xml:space="preserve">Breakfast - Mike </w:t>
            </w:r>
            <w:proofErr w:type="spellStart"/>
            <w:r w:rsidRPr="00D91270">
              <w:rPr>
                <w:b/>
                <w:sz w:val="24"/>
                <w:szCs w:val="24"/>
              </w:rPr>
              <w:t>Artell</w:t>
            </w:r>
            <w:proofErr w:type="spellEnd"/>
            <w:r w:rsidRPr="00D91270">
              <w:rPr>
                <w:b/>
                <w:sz w:val="24"/>
                <w:szCs w:val="24"/>
              </w:rPr>
              <w:t xml:space="preserve">  Keynote </w:t>
            </w:r>
            <w:r w:rsidR="009871DC">
              <w:rPr>
                <w:b/>
                <w:sz w:val="24"/>
                <w:szCs w:val="24"/>
              </w:rPr>
              <w:t>Speaker  (</w:t>
            </w:r>
            <w:r w:rsidR="009871DC" w:rsidRPr="009871DC">
              <w:rPr>
                <w:b/>
                <w:sz w:val="20"/>
                <w:szCs w:val="20"/>
              </w:rPr>
              <w:t xml:space="preserve">Author, Cartoonist &amp; </w:t>
            </w:r>
            <w:r w:rsidR="009871DC">
              <w:rPr>
                <w:b/>
                <w:sz w:val="20"/>
                <w:szCs w:val="20"/>
              </w:rPr>
              <w:t>Musician)</w:t>
            </w:r>
          </w:p>
          <w:p w:rsidR="00F84E58" w:rsidRDefault="009871DC" w:rsidP="003403D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verto</w:t>
            </w:r>
            <w:r w:rsidR="00E50E2A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 w:rsidR="003403D9">
              <w:rPr>
                <w:b/>
                <w:sz w:val="24"/>
                <w:szCs w:val="24"/>
              </w:rPr>
              <w:t xml:space="preserve"> </w:t>
            </w:r>
            <w:r w:rsidR="003403D9" w:rsidRPr="003403D9">
              <w:rPr>
                <w:b/>
                <w:sz w:val="20"/>
                <w:szCs w:val="20"/>
              </w:rPr>
              <w:t>(Salon B and C)</w:t>
            </w:r>
            <w:r w:rsidR="00E83DA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(Ticketed Event)</w:t>
            </w:r>
          </w:p>
          <w:p w:rsidR="002A4C8A" w:rsidRDefault="005A051E" w:rsidP="005A05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---------------------------------------------------------------------------------------------------------------------------------------------------</w:t>
            </w:r>
            <w:r w:rsidR="00BC18EA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2A4C8A">
              <w:rPr>
                <w:b/>
                <w:sz w:val="24"/>
                <w:szCs w:val="24"/>
              </w:rPr>
              <w:t>Conference Opening</w:t>
            </w:r>
          </w:p>
          <w:p w:rsidR="00D15CFB" w:rsidRDefault="002A4C8A" w:rsidP="005A05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note </w:t>
            </w:r>
            <w:r w:rsidR="00D15CFB" w:rsidRPr="00BB6F56">
              <w:rPr>
                <w:b/>
                <w:sz w:val="24"/>
                <w:szCs w:val="24"/>
              </w:rPr>
              <w:t>Speaker</w:t>
            </w:r>
            <w:r w:rsidR="00D15CFB">
              <w:rPr>
                <w:b/>
                <w:sz w:val="16"/>
                <w:szCs w:val="16"/>
              </w:rPr>
              <w:t xml:space="preserve">    </w:t>
            </w:r>
            <w:r w:rsidR="00D15CFB" w:rsidRPr="00BB6F56">
              <w:rPr>
                <w:b/>
                <w:sz w:val="24"/>
                <w:szCs w:val="24"/>
              </w:rPr>
              <w:t>Dr. Salome Thomas-El</w:t>
            </w:r>
            <w:r w:rsidR="00D15CFB">
              <w:rPr>
                <w:b/>
                <w:sz w:val="24"/>
                <w:szCs w:val="24"/>
              </w:rPr>
              <w:t xml:space="preserve">   </w:t>
            </w:r>
            <w:r w:rsidR="00D15CFB" w:rsidRPr="00D15CFB">
              <w:rPr>
                <w:b/>
                <w:sz w:val="24"/>
                <w:szCs w:val="24"/>
              </w:rPr>
              <w:t xml:space="preserve">General Session </w:t>
            </w:r>
            <w:r w:rsidR="009871DC">
              <w:rPr>
                <w:b/>
                <w:sz w:val="24"/>
                <w:szCs w:val="24"/>
              </w:rPr>
              <w:t>Ball</w:t>
            </w:r>
            <w:r w:rsidR="00E83DA7">
              <w:rPr>
                <w:b/>
                <w:sz w:val="24"/>
                <w:szCs w:val="24"/>
              </w:rPr>
              <w:t>room</w:t>
            </w:r>
          </w:p>
          <w:p w:rsidR="00BB6F56" w:rsidRPr="00655922" w:rsidRDefault="00D15CFB" w:rsidP="005A051E">
            <w:pPr>
              <w:spacing w:after="0" w:line="240" w:lineRule="auto"/>
            </w:pPr>
            <w:r w:rsidRPr="00655922">
              <w:t>Resilient Teachers and Leaders: Choosing to Stay in Challenging Times</w:t>
            </w:r>
          </w:p>
        </w:tc>
      </w:tr>
      <w:tr w:rsidR="00BB6F56" w:rsidRPr="00BB6F56" w:rsidTr="00BC18EA">
        <w:tc>
          <w:tcPr>
            <w:tcW w:w="1704" w:type="dxa"/>
            <w:shd w:val="clear" w:color="auto" w:fill="auto"/>
          </w:tcPr>
          <w:p w:rsidR="00BB6F56" w:rsidRPr="00BB6F56" w:rsidRDefault="00BB6F56" w:rsidP="00BB6F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6F56">
              <w:rPr>
                <w:b/>
                <w:sz w:val="24"/>
                <w:szCs w:val="24"/>
              </w:rPr>
              <w:t>10:30 – 11:00</w:t>
            </w:r>
          </w:p>
        </w:tc>
        <w:tc>
          <w:tcPr>
            <w:tcW w:w="1801" w:type="dxa"/>
            <w:gridSpan w:val="2"/>
          </w:tcPr>
          <w:p w:rsidR="00BB6F56" w:rsidRPr="00BB6F56" w:rsidRDefault="00BB6F56" w:rsidP="00BB6F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00" w:type="dxa"/>
            <w:gridSpan w:val="5"/>
          </w:tcPr>
          <w:p w:rsidR="00BB6F56" w:rsidRPr="00BB6F56" w:rsidRDefault="00BB6F56" w:rsidP="00F84E58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BB6F56">
              <w:rPr>
                <w:b/>
                <w:sz w:val="24"/>
                <w:szCs w:val="24"/>
              </w:rPr>
              <w:t xml:space="preserve">Exhibits </w:t>
            </w:r>
            <w:r w:rsidR="00F84E58">
              <w:rPr>
                <w:b/>
                <w:sz w:val="24"/>
                <w:szCs w:val="24"/>
              </w:rPr>
              <w:t xml:space="preserve">(dedicated time) </w:t>
            </w:r>
            <w:r w:rsidRPr="00BB6F56">
              <w:rPr>
                <w:b/>
                <w:sz w:val="24"/>
                <w:szCs w:val="24"/>
              </w:rPr>
              <w:t xml:space="preserve">/ Exhibitors and Authors’ Row </w:t>
            </w:r>
          </w:p>
        </w:tc>
      </w:tr>
      <w:tr w:rsidR="000B58B0" w:rsidRPr="008B55B1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BB6F56" w:rsidRPr="009A6AA7" w:rsidRDefault="00BB6F56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3959">
              <w:rPr>
                <w:b/>
                <w:sz w:val="24"/>
                <w:szCs w:val="24"/>
              </w:rPr>
              <w:t>11:15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 w:rsidR="00BC18EA" w:rsidRPr="00BB6F56">
              <w:rPr>
                <w:b/>
                <w:sz w:val="24"/>
                <w:szCs w:val="24"/>
              </w:rPr>
              <w:t>–</w:t>
            </w:r>
            <w:r w:rsidR="00BC18EA">
              <w:rPr>
                <w:b/>
                <w:sz w:val="24"/>
                <w:szCs w:val="24"/>
              </w:rPr>
              <w:t xml:space="preserve"> </w:t>
            </w:r>
            <w:r w:rsidRPr="009C3959">
              <w:rPr>
                <w:b/>
                <w:sz w:val="24"/>
                <w:szCs w:val="24"/>
              </w:rPr>
              <w:t>12:15</w:t>
            </w:r>
          </w:p>
          <w:p w:rsidR="00BB6F56" w:rsidRDefault="00BB6F56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urrent Sessions</w:t>
            </w:r>
          </w:p>
          <w:p w:rsidR="00BB6F56" w:rsidRPr="00B0657F" w:rsidRDefault="00BB6F56" w:rsidP="007B14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D15CFB" w:rsidRPr="00632D3D" w:rsidRDefault="00BF760B" w:rsidP="00D15C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nnet </w:t>
            </w:r>
            <w:proofErr w:type="spellStart"/>
            <w:r>
              <w:rPr>
                <w:b/>
                <w:sz w:val="24"/>
                <w:szCs w:val="24"/>
              </w:rPr>
              <w:t>Car</w:t>
            </w:r>
            <w:r w:rsidR="00D15CFB" w:rsidRPr="00D15CFB">
              <w:rPr>
                <w:b/>
                <w:sz w:val="24"/>
                <w:szCs w:val="24"/>
              </w:rPr>
              <w:t>re</w:t>
            </w:r>
            <w:proofErr w:type="spellEnd"/>
          </w:p>
          <w:p w:rsidR="00BB6F56" w:rsidRPr="006138C1" w:rsidRDefault="00D15CFB" w:rsidP="00D15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6947">
              <w:rPr>
                <w:sz w:val="16"/>
                <w:szCs w:val="16"/>
              </w:rPr>
              <w:t xml:space="preserve"> </w:t>
            </w:r>
            <w:r w:rsidR="00A9594B" w:rsidRPr="00CE6947">
              <w:rPr>
                <w:sz w:val="16"/>
                <w:szCs w:val="16"/>
              </w:rPr>
              <w:t>(Pre</w:t>
            </w:r>
            <w:r w:rsidR="008715EE">
              <w:rPr>
                <w:sz w:val="16"/>
                <w:szCs w:val="16"/>
              </w:rPr>
              <w:t xml:space="preserve"> </w:t>
            </w:r>
            <w:r w:rsidR="00A9594B" w:rsidRPr="00CE6947">
              <w:rPr>
                <w:sz w:val="16"/>
                <w:szCs w:val="16"/>
              </w:rPr>
              <w:t xml:space="preserve">K </w:t>
            </w:r>
            <w:r w:rsidR="00645214" w:rsidRPr="00CE6947">
              <w:rPr>
                <w:sz w:val="16"/>
                <w:szCs w:val="16"/>
              </w:rPr>
              <w:t>/</w:t>
            </w:r>
            <w:r w:rsidR="000546E5">
              <w:rPr>
                <w:sz w:val="16"/>
                <w:szCs w:val="16"/>
              </w:rPr>
              <w:t>1</w:t>
            </w:r>
            <w:r w:rsidR="00A9594B" w:rsidRPr="004E733F">
              <w:rPr>
                <w:sz w:val="20"/>
                <w:szCs w:val="20"/>
              </w:rPr>
              <w:t>)</w:t>
            </w:r>
          </w:p>
          <w:p w:rsidR="00A9594B" w:rsidRPr="00A9594B" w:rsidRDefault="00A9594B" w:rsidP="00A95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741AD">
              <w:rPr>
                <w:b/>
                <w:sz w:val="16"/>
                <w:szCs w:val="16"/>
              </w:rPr>
              <w:t>Phonological Awareness</w:t>
            </w:r>
          </w:p>
          <w:p w:rsidR="00A9594B" w:rsidRPr="001741AD" w:rsidRDefault="00A9594B" w:rsidP="00A9594B">
            <w:pPr>
              <w:spacing w:after="0" w:line="240" w:lineRule="auto"/>
              <w:rPr>
                <w:sz w:val="18"/>
                <w:szCs w:val="18"/>
              </w:rPr>
            </w:pPr>
            <w:r w:rsidRPr="00A213A3">
              <w:rPr>
                <w:sz w:val="18"/>
                <w:szCs w:val="18"/>
              </w:rPr>
              <w:t>Ellen Daugherty</w:t>
            </w:r>
          </w:p>
        </w:tc>
        <w:tc>
          <w:tcPr>
            <w:tcW w:w="2250" w:type="dxa"/>
          </w:tcPr>
          <w:p w:rsidR="00BB6F56" w:rsidRPr="00632D3D" w:rsidRDefault="00BB6F56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BB0">
              <w:rPr>
                <w:b/>
                <w:sz w:val="24"/>
                <w:szCs w:val="24"/>
              </w:rPr>
              <w:t>Calcasieu A</w:t>
            </w:r>
          </w:p>
          <w:p w:rsidR="00921953" w:rsidRPr="00815A06" w:rsidRDefault="00921953" w:rsidP="00921953">
            <w:pPr>
              <w:spacing w:after="0" w:line="240" w:lineRule="auto"/>
              <w:rPr>
                <w:sz w:val="16"/>
                <w:szCs w:val="16"/>
              </w:rPr>
            </w:pPr>
            <w:r w:rsidRPr="00815A06">
              <w:rPr>
                <w:sz w:val="16"/>
                <w:szCs w:val="16"/>
              </w:rPr>
              <w:t>(Pre</w:t>
            </w:r>
            <w:r>
              <w:rPr>
                <w:sz w:val="16"/>
                <w:szCs w:val="16"/>
              </w:rPr>
              <w:t xml:space="preserve"> </w:t>
            </w:r>
            <w:r w:rsidRPr="00815A06">
              <w:rPr>
                <w:sz w:val="16"/>
                <w:szCs w:val="16"/>
              </w:rPr>
              <w:t>K/1-5)</w:t>
            </w:r>
          </w:p>
          <w:p w:rsidR="00921953" w:rsidRPr="008715EE" w:rsidRDefault="00921953" w:rsidP="009219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0148D">
              <w:rPr>
                <w:b/>
                <w:sz w:val="16"/>
                <w:szCs w:val="16"/>
              </w:rPr>
              <w:t>Interactiv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0148D">
              <w:rPr>
                <w:b/>
                <w:sz w:val="16"/>
                <w:szCs w:val="16"/>
              </w:rPr>
              <w:t xml:space="preserve"> Read </w:t>
            </w:r>
            <w:proofErr w:type="spellStart"/>
            <w:r w:rsidRPr="0050148D">
              <w:rPr>
                <w:b/>
                <w:sz w:val="16"/>
                <w:szCs w:val="16"/>
              </w:rPr>
              <w:t>Alouds</w:t>
            </w:r>
            <w:proofErr w:type="spellEnd"/>
            <w:r w:rsidRPr="0050148D">
              <w:rPr>
                <w:b/>
                <w:sz w:val="16"/>
                <w:szCs w:val="16"/>
              </w:rPr>
              <w:t xml:space="preserve"> +</w:t>
            </w:r>
            <w:r w:rsidRPr="00F8621F">
              <w:rPr>
                <w:b/>
                <w:sz w:val="16"/>
                <w:szCs w:val="16"/>
              </w:rPr>
              <w:t>5</w:t>
            </w:r>
            <w:r w:rsidRPr="0050148D">
              <w:rPr>
                <w:b/>
                <w:sz w:val="16"/>
                <w:szCs w:val="16"/>
              </w:rPr>
              <w:t xml:space="preserve">                                  </w:t>
            </w:r>
          </w:p>
          <w:p w:rsidR="00921953" w:rsidRDefault="00921953" w:rsidP="00921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Carrice</w:t>
            </w:r>
            <w:proofErr w:type="spellEnd"/>
            <w:r>
              <w:rPr>
                <w:sz w:val="18"/>
                <w:szCs w:val="18"/>
              </w:rPr>
              <w:t xml:space="preserve"> Cummins</w:t>
            </w:r>
          </w:p>
          <w:p w:rsidR="00921953" w:rsidRDefault="00921953" w:rsidP="00921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ibby Manning</w:t>
            </w:r>
          </w:p>
          <w:p w:rsidR="00921953" w:rsidRDefault="00921953" w:rsidP="00921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Kimberly</w:t>
            </w:r>
          </w:p>
          <w:p w:rsidR="00342078" w:rsidRPr="00FF4545" w:rsidRDefault="00921953" w:rsidP="0092195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Kimbell</w:t>
            </w:r>
            <w:proofErr w:type="spellEnd"/>
            <w:r>
              <w:rPr>
                <w:sz w:val="18"/>
                <w:szCs w:val="18"/>
              </w:rPr>
              <w:t>-Lopez</w:t>
            </w:r>
          </w:p>
        </w:tc>
        <w:tc>
          <w:tcPr>
            <w:tcW w:w="2340" w:type="dxa"/>
          </w:tcPr>
          <w:p w:rsidR="00BB6F56" w:rsidRPr="00632D3D" w:rsidRDefault="00BB6F56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3959">
              <w:rPr>
                <w:b/>
                <w:sz w:val="24"/>
                <w:szCs w:val="24"/>
              </w:rPr>
              <w:t>Calcasieu B</w:t>
            </w:r>
          </w:p>
          <w:p w:rsidR="007309CB" w:rsidRDefault="007309CB" w:rsidP="007309CB">
            <w:pPr>
              <w:spacing w:after="0" w:line="240" w:lineRule="auto"/>
              <w:rPr>
                <w:sz w:val="16"/>
                <w:szCs w:val="16"/>
              </w:rPr>
            </w:pPr>
            <w:r w:rsidRPr="00815A06">
              <w:rPr>
                <w:sz w:val="16"/>
                <w:szCs w:val="16"/>
              </w:rPr>
              <w:t xml:space="preserve"> (Pre</w:t>
            </w:r>
            <w:r>
              <w:rPr>
                <w:sz w:val="16"/>
                <w:szCs w:val="16"/>
              </w:rPr>
              <w:t xml:space="preserve"> </w:t>
            </w:r>
            <w:r w:rsidRPr="00815A06">
              <w:rPr>
                <w:sz w:val="16"/>
                <w:szCs w:val="16"/>
              </w:rPr>
              <w:t>K/1-5)</w:t>
            </w:r>
          </w:p>
          <w:p w:rsidR="007309CB" w:rsidRDefault="007309CB" w:rsidP="007309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ies and Resources for Implementing an</w:t>
            </w:r>
          </w:p>
          <w:p w:rsidR="007309CB" w:rsidRDefault="007309CB" w:rsidP="007309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 in a</w:t>
            </w:r>
          </w:p>
          <w:p w:rsidR="007309CB" w:rsidRPr="002E3B2A" w:rsidRDefault="007309CB" w:rsidP="007309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-5 Curriculum </w:t>
            </w:r>
          </w:p>
          <w:p w:rsidR="002B51CE" w:rsidRPr="007309CB" w:rsidRDefault="007309CB" w:rsidP="007309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B2A">
              <w:rPr>
                <w:sz w:val="16"/>
                <w:szCs w:val="16"/>
              </w:rPr>
              <w:t xml:space="preserve">Dr. Loretta Walton 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J</w:t>
            </w:r>
            <w:r w:rsidRPr="002E3B2A">
              <w:rPr>
                <w:sz w:val="16"/>
                <w:szCs w:val="16"/>
              </w:rPr>
              <w:t>agger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980" w:type="dxa"/>
          </w:tcPr>
          <w:p w:rsidR="00506F5D" w:rsidRDefault="00506F5D" w:rsidP="00506F5D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proofErr w:type="spellStart"/>
            <w:r w:rsidRPr="00E00B4C">
              <w:rPr>
                <w:b/>
                <w:sz w:val="24"/>
                <w:szCs w:val="24"/>
              </w:rPr>
              <w:t>Barataria</w:t>
            </w:r>
            <w:proofErr w:type="spellEnd"/>
            <w:r w:rsidRPr="00E00B4C">
              <w:rPr>
                <w:b/>
                <w:sz w:val="24"/>
                <w:szCs w:val="24"/>
              </w:rPr>
              <w:t xml:space="preserve"> A</w:t>
            </w:r>
          </w:p>
          <w:p w:rsidR="00225DC9" w:rsidRDefault="00F70E0B" w:rsidP="00225DC9">
            <w:pPr>
              <w:spacing w:after="0" w:line="240" w:lineRule="auto"/>
              <w:rPr>
                <w:sz w:val="16"/>
                <w:szCs w:val="16"/>
              </w:rPr>
            </w:pPr>
            <w:r w:rsidRPr="000B58B0">
              <w:rPr>
                <w:sz w:val="16"/>
                <w:szCs w:val="16"/>
              </w:rPr>
              <w:t xml:space="preserve"> </w:t>
            </w:r>
            <w:r w:rsidR="00225DC9" w:rsidRPr="000B58B0">
              <w:rPr>
                <w:sz w:val="16"/>
                <w:szCs w:val="16"/>
              </w:rPr>
              <w:t>(</w:t>
            </w:r>
            <w:r w:rsidR="00225DC9">
              <w:rPr>
                <w:sz w:val="16"/>
                <w:szCs w:val="16"/>
              </w:rPr>
              <w:t>K-8</w:t>
            </w:r>
            <w:r w:rsidR="00225DC9" w:rsidRPr="000B58B0">
              <w:rPr>
                <w:sz w:val="16"/>
                <w:szCs w:val="16"/>
              </w:rPr>
              <w:t>)</w:t>
            </w:r>
          </w:p>
          <w:p w:rsidR="00FB4C7B" w:rsidRDefault="00225DC9" w:rsidP="00225DC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Innovations for Reading from the</w:t>
            </w:r>
          </w:p>
          <w:p w:rsidR="00225DC9" w:rsidRDefault="00225DC9" w:rsidP="00225DC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>-Ready Team</w:t>
            </w:r>
          </w:p>
          <w:p w:rsidR="0050148D" w:rsidRPr="002B51CE" w:rsidRDefault="00225DC9" w:rsidP="00225DC9">
            <w:pPr>
              <w:spacing w:after="0" w:line="240" w:lineRule="auto"/>
              <w:rPr>
                <w:sz w:val="18"/>
                <w:szCs w:val="18"/>
              </w:rPr>
            </w:pPr>
            <w:r w:rsidRPr="002B51CE">
              <w:rPr>
                <w:sz w:val="18"/>
                <w:szCs w:val="18"/>
              </w:rPr>
              <w:t>Josh Hall</w:t>
            </w:r>
          </w:p>
        </w:tc>
        <w:tc>
          <w:tcPr>
            <w:tcW w:w="2250" w:type="dxa"/>
          </w:tcPr>
          <w:p w:rsidR="00BB6F56" w:rsidRPr="0092404C" w:rsidRDefault="00506F5D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2404C">
              <w:rPr>
                <w:b/>
                <w:sz w:val="24"/>
                <w:szCs w:val="24"/>
              </w:rPr>
              <w:t>Barataria</w:t>
            </w:r>
            <w:proofErr w:type="spellEnd"/>
            <w:r w:rsidR="00BB6F56" w:rsidRPr="0092404C">
              <w:rPr>
                <w:b/>
                <w:sz w:val="24"/>
                <w:szCs w:val="24"/>
              </w:rPr>
              <w:t xml:space="preserve"> B</w:t>
            </w:r>
          </w:p>
          <w:p w:rsidR="002B51CE" w:rsidRPr="0092404C" w:rsidRDefault="00D91270" w:rsidP="002B51CE">
            <w:pPr>
              <w:spacing w:after="0" w:line="240" w:lineRule="auto"/>
              <w:rPr>
                <w:sz w:val="16"/>
                <w:szCs w:val="16"/>
              </w:rPr>
            </w:pPr>
            <w:r w:rsidRPr="0092404C">
              <w:rPr>
                <w:sz w:val="16"/>
                <w:szCs w:val="16"/>
              </w:rPr>
              <w:t>(All</w:t>
            </w:r>
            <w:r w:rsidR="00E50E2A">
              <w:rPr>
                <w:sz w:val="16"/>
                <w:szCs w:val="16"/>
              </w:rPr>
              <w:t>)</w:t>
            </w:r>
          </w:p>
          <w:p w:rsidR="00B13A24" w:rsidRPr="0092404C" w:rsidRDefault="00B13A24" w:rsidP="00B13A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404C">
              <w:rPr>
                <w:b/>
                <w:sz w:val="18"/>
                <w:szCs w:val="18"/>
              </w:rPr>
              <w:t>4Cs of School Success</w:t>
            </w:r>
          </w:p>
          <w:p w:rsidR="00BB6F56" w:rsidRPr="0050148D" w:rsidRDefault="00D91270" w:rsidP="00227EA3">
            <w:pPr>
              <w:spacing w:after="0" w:line="240" w:lineRule="auto"/>
              <w:rPr>
                <w:sz w:val="18"/>
                <w:szCs w:val="18"/>
              </w:rPr>
            </w:pPr>
            <w:r w:rsidRPr="0092404C">
              <w:rPr>
                <w:sz w:val="18"/>
                <w:szCs w:val="18"/>
              </w:rPr>
              <w:t>Dr. Salome Thomas-El</w:t>
            </w:r>
          </w:p>
        </w:tc>
        <w:tc>
          <w:tcPr>
            <w:tcW w:w="1980" w:type="dxa"/>
          </w:tcPr>
          <w:p w:rsidR="00BB6F56" w:rsidRPr="00E00B4C" w:rsidRDefault="00227EA3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00B4C">
              <w:rPr>
                <w:b/>
                <w:sz w:val="24"/>
                <w:szCs w:val="24"/>
              </w:rPr>
              <w:t>Atchafalaya</w:t>
            </w:r>
          </w:p>
          <w:p w:rsidR="00BB6F56" w:rsidRDefault="00352580" w:rsidP="007B140E">
            <w:pPr>
              <w:spacing w:after="0" w:line="240" w:lineRule="auto"/>
              <w:rPr>
                <w:sz w:val="16"/>
                <w:szCs w:val="16"/>
              </w:rPr>
            </w:pPr>
            <w:r w:rsidRPr="00E00B4C">
              <w:rPr>
                <w:sz w:val="16"/>
                <w:szCs w:val="16"/>
              </w:rPr>
              <w:t>(All)</w:t>
            </w:r>
          </w:p>
          <w:p w:rsidR="00352580" w:rsidRDefault="00352580" w:rsidP="007B140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2580">
              <w:rPr>
                <w:b/>
                <w:sz w:val="18"/>
                <w:szCs w:val="18"/>
              </w:rPr>
              <w:t xml:space="preserve">Importance of </w:t>
            </w:r>
            <w:r>
              <w:t xml:space="preserve"> </w:t>
            </w:r>
            <w:r w:rsidRPr="00352580">
              <w:rPr>
                <w:b/>
                <w:sz w:val="18"/>
                <w:szCs w:val="18"/>
              </w:rPr>
              <w:t>Authentic Writing</w:t>
            </w:r>
          </w:p>
          <w:p w:rsidR="00352580" w:rsidRPr="00352580" w:rsidRDefault="007D1E47" w:rsidP="007B14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Mary </w:t>
            </w:r>
            <w:proofErr w:type="spellStart"/>
            <w:r w:rsidR="00352580" w:rsidRPr="00352580">
              <w:rPr>
                <w:sz w:val="18"/>
                <w:szCs w:val="18"/>
              </w:rPr>
              <w:t>Ghongkedze</w:t>
            </w:r>
            <w:proofErr w:type="spellEnd"/>
          </w:p>
        </w:tc>
      </w:tr>
      <w:tr w:rsidR="000B58B0" w:rsidRPr="008B55B1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BB6F56" w:rsidRDefault="007234F8" w:rsidP="000546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34F8">
              <w:rPr>
                <w:b/>
                <w:sz w:val="24"/>
                <w:szCs w:val="24"/>
              </w:rPr>
              <w:t>12:30</w:t>
            </w:r>
            <w:r w:rsidR="001815DA">
              <w:rPr>
                <w:b/>
                <w:sz w:val="24"/>
                <w:szCs w:val="24"/>
              </w:rPr>
              <w:t xml:space="preserve"> </w:t>
            </w:r>
            <w:r w:rsidR="001815DA" w:rsidRPr="00BB6F56">
              <w:rPr>
                <w:b/>
                <w:sz w:val="24"/>
                <w:szCs w:val="24"/>
              </w:rPr>
              <w:t>–</w:t>
            </w:r>
            <w:r w:rsidR="001815DA">
              <w:rPr>
                <w:b/>
                <w:sz w:val="24"/>
                <w:szCs w:val="24"/>
              </w:rPr>
              <w:t xml:space="preserve"> </w:t>
            </w:r>
            <w:r w:rsidRPr="007234F8">
              <w:rPr>
                <w:b/>
                <w:sz w:val="24"/>
                <w:szCs w:val="24"/>
              </w:rPr>
              <w:t>1:30</w:t>
            </w:r>
          </w:p>
          <w:p w:rsidR="007234F8" w:rsidRPr="00E2695F" w:rsidRDefault="007234F8" w:rsidP="000546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BB6F56" w:rsidRPr="00632D3D" w:rsidRDefault="00BB6F56" w:rsidP="004607E4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Author’s Luncheon</w:t>
            </w:r>
          </w:p>
        </w:tc>
        <w:tc>
          <w:tcPr>
            <w:tcW w:w="2250" w:type="dxa"/>
          </w:tcPr>
          <w:p w:rsidR="00BB6F56" w:rsidRPr="00632D3D" w:rsidRDefault="00BB6F56" w:rsidP="004607E4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 xml:space="preserve">Denise </w:t>
            </w:r>
            <w:proofErr w:type="spellStart"/>
            <w:r>
              <w:rPr>
                <w:b/>
                <w:sz w:val="24"/>
                <w:szCs w:val="24"/>
              </w:rPr>
              <w:t>McConduit</w:t>
            </w:r>
            <w:proofErr w:type="spellEnd"/>
          </w:p>
        </w:tc>
        <w:tc>
          <w:tcPr>
            <w:tcW w:w="2340" w:type="dxa"/>
          </w:tcPr>
          <w:p w:rsidR="00BB6F56" w:rsidRPr="00632D3D" w:rsidRDefault="00921953" w:rsidP="004607E4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546E5">
              <w:rPr>
                <w:b/>
                <w:sz w:val="24"/>
                <w:szCs w:val="24"/>
              </w:rPr>
              <w:t>(Ticketed Event)</w:t>
            </w:r>
          </w:p>
        </w:tc>
        <w:tc>
          <w:tcPr>
            <w:tcW w:w="1980" w:type="dxa"/>
          </w:tcPr>
          <w:p w:rsidR="00BB6F56" w:rsidRDefault="000546E5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vertown</w:t>
            </w:r>
            <w:proofErr w:type="spellEnd"/>
          </w:p>
          <w:p w:rsidR="0086016E" w:rsidRPr="0086016E" w:rsidRDefault="0086016E" w:rsidP="004607E4">
            <w:pPr>
              <w:spacing w:after="0" w:line="240" w:lineRule="auto"/>
              <w:rPr>
                <w:b/>
                <w:sz w:val="20"/>
                <w:szCs w:val="20"/>
                <w:highlight w:val="green"/>
              </w:rPr>
            </w:pPr>
            <w:r w:rsidRPr="0086016E">
              <w:rPr>
                <w:b/>
                <w:sz w:val="20"/>
                <w:szCs w:val="20"/>
              </w:rPr>
              <w:t>(Salon B and C)</w:t>
            </w:r>
          </w:p>
        </w:tc>
        <w:tc>
          <w:tcPr>
            <w:tcW w:w="2250" w:type="dxa"/>
            <w:shd w:val="clear" w:color="auto" w:fill="auto"/>
          </w:tcPr>
          <w:p w:rsidR="00E2695F" w:rsidRPr="00334687" w:rsidRDefault="00E2695F" w:rsidP="00BB6F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</w:tc>
        <w:tc>
          <w:tcPr>
            <w:tcW w:w="1980" w:type="dxa"/>
            <w:shd w:val="clear" w:color="auto" w:fill="auto"/>
          </w:tcPr>
          <w:p w:rsidR="00BB6F56" w:rsidRPr="00A910EB" w:rsidRDefault="000546E5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 on Your Own</w:t>
            </w:r>
          </w:p>
        </w:tc>
      </w:tr>
      <w:tr w:rsidR="00FB4C7B" w:rsidRPr="008B55B1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BB6F56" w:rsidRDefault="007234F8" w:rsidP="001854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  <w:r w:rsidR="001815DA">
              <w:rPr>
                <w:b/>
                <w:sz w:val="24"/>
                <w:szCs w:val="24"/>
              </w:rPr>
              <w:t xml:space="preserve"> </w:t>
            </w:r>
            <w:r w:rsidR="001815DA" w:rsidRPr="00BB6F56">
              <w:rPr>
                <w:b/>
                <w:sz w:val="24"/>
                <w:szCs w:val="24"/>
              </w:rPr>
              <w:t>–</w:t>
            </w:r>
            <w:r w:rsidR="001815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:45</w:t>
            </w:r>
          </w:p>
          <w:p w:rsidR="007234F8" w:rsidRPr="007234F8" w:rsidRDefault="007234F8" w:rsidP="007234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34F8">
              <w:rPr>
                <w:b/>
                <w:sz w:val="24"/>
                <w:szCs w:val="24"/>
              </w:rPr>
              <w:t>Concurrent Sessions</w:t>
            </w:r>
          </w:p>
          <w:p w:rsidR="007234F8" w:rsidRPr="009A6AA7" w:rsidRDefault="007234F8" w:rsidP="00185400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D15CFB" w:rsidRPr="00632D3D" w:rsidRDefault="00BF760B" w:rsidP="00D15C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nnet </w:t>
            </w:r>
            <w:proofErr w:type="spellStart"/>
            <w:r>
              <w:rPr>
                <w:b/>
                <w:sz w:val="24"/>
                <w:szCs w:val="24"/>
              </w:rPr>
              <w:t>Car</w:t>
            </w:r>
            <w:r w:rsidRPr="00D15CFB">
              <w:rPr>
                <w:b/>
                <w:sz w:val="24"/>
                <w:szCs w:val="24"/>
              </w:rPr>
              <w:t>re</w:t>
            </w:r>
            <w:proofErr w:type="spellEnd"/>
          </w:p>
          <w:p w:rsidR="00A213A3" w:rsidRPr="006138C1" w:rsidRDefault="00D15CFB" w:rsidP="00D15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6947">
              <w:rPr>
                <w:sz w:val="16"/>
                <w:szCs w:val="16"/>
              </w:rPr>
              <w:t xml:space="preserve"> </w:t>
            </w:r>
            <w:r w:rsidR="00A213A3" w:rsidRPr="00CE6947">
              <w:rPr>
                <w:sz w:val="16"/>
                <w:szCs w:val="16"/>
              </w:rPr>
              <w:t>(Pre</w:t>
            </w:r>
            <w:r w:rsidR="00645214" w:rsidRPr="00CE6947">
              <w:rPr>
                <w:sz w:val="16"/>
                <w:szCs w:val="16"/>
              </w:rPr>
              <w:t>-K/</w:t>
            </w:r>
            <w:r w:rsidR="00A213A3" w:rsidRPr="00CE6947">
              <w:rPr>
                <w:sz w:val="16"/>
                <w:szCs w:val="16"/>
              </w:rPr>
              <w:t>1-3</w:t>
            </w:r>
            <w:r w:rsidR="00A213A3" w:rsidRPr="006138C1">
              <w:rPr>
                <w:b/>
                <w:sz w:val="16"/>
                <w:szCs w:val="16"/>
              </w:rPr>
              <w:t>)</w:t>
            </w:r>
          </w:p>
          <w:p w:rsidR="00A213A3" w:rsidRPr="00A9594B" w:rsidRDefault="00815A06" w:rsidP="00A213A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ing the Science of Reading</w:t>
            </w:r>
            <w:r w:rsidR="00A213A3" w:rsidRPr="001741AD">
              <w:rPr>
                <w:b/>
                <w:sz w:val="16"/>
                <w:szCs w:val="16"/>
              </w:rPr>
              <w:t xml:space="preserve"> </w:t>
            </w:r>
            <w:r w:rsidR="00185400">
              <w:rPr>
                <w:b/>
                <w:sz w:val="16"/>
                <w:szCs w:val="16"/>
              </w:rPr>
              <w:t>t</w:t>
            </w:r>
            <w:r w:rsidR="00A213A3" w:rsidRPr="001741AD">
              <w:rPr>
                <w:b/>
                <w:sz w:val="16"/>
                <w:szCs w:val="16"/>
              </w:rPr>
              <w:t>o Develop Skilled Readers</w:t>
            </w:r>
          </w:p>
          <w:p w:rsidR="00BB6F56" w:rsidRPr="009F4F17" w:rsidRDefault="00A213A3" w:rsidP="004607E4">
            <w:pPr>
              <w:spacing w:after="0" w:line="240" w:lineRule="auto"/>
              <w:rPr>
                <w:sz w:val="16"/>
                <w:szCs w:val="16"/>
              </w:rPr>
            </w:pPr>
            <w:r w:rsidRPr="009F4F17">
              <w:rPr>
                <w:sz w:val="16"/>
                <w:szCs w:val="16"/>
              </w:rPr>
              <w:t>Dr. Kathleen Theodore</w:t>
            </w:r>
          </w:p>
        </w:tc>
        <w:tc>
          <w:tcPr>
            <w:tcW w:w="2250" w:type="dxa"/>
          </w:tcPr>
          <w:p w:rsidR="00F64BB0" w:rsidRPr="00632D3D" w:rsidRDefault="00F64BB0" w:rsidP="00F64B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BB0">
              <w:rPr>
                <w:b/>
                <w:sz w:val="24"/>
                <w:szCs w:val="24"/>
              </w:rPr>
              <w:t>Calcasieu A</w:t>
            </w:r>
          </w:p>
          <w:p w:rsidR="00921953" w:rsidRDefault="0065235E" w:rsidP="009219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15A06">
              <w:rPr>
                <w:sz w:val="16"/>
                <w:szCs w:val="16"/>
              </w:rPr>
              <w:t>(Pre</w:t>
            </w:r>
            <w:r>
              <w:rPr>
                <w:sz w:val="16"/>
                <w:szCs w:val="16"/>
              </w:rPr>
              <w:t xml:space="preserve"> </w:t>
            </w:r>
            <w:r w:rsidRPr="00815A06">
              <w:rPr>
                <w:sz w:val="16"/>
                <w:szCs w:val="16"/>
              </w:rPr>
              <w:t>K/1-5</w:t>
            </w:r>
            <w:r w:rsidR="00921953">
              <w:rPr>
                <w:b/>
                <w:sz w:val="16"/>
                <w:szCs w:val="16"/>
              </w:rPr>
              <w:t>)</w:t>
            </w:r>
          </w:p>
          <w:p w:rsidR="00F52BE2" w:rsidRDefault="00921953" w:rsidP="009219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F4545">
              <w:rPr>
                <w:b/>
                <w:sz w:val="16"/>
                <w:szCs w:val="16"/>
              </w:rPr>
              <w:t xml:space="preserve">Reverse Summer </w:t>
            </w:r>
          </w:p>
          <w:p w:rsidR="00F52BE2" w:rsidRDefault="00921953" w:rsidP="009219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F4545">
              <w:rPr>
                <w:b/>
                <w:sz w:val="16"/>
                <w:szCs w:val="16"/>
              </w:rPr>
              <w:t xml:space="preserve">Reading Loss/Recover </w:t>
            </w:r>
          </w:p>
          <w:p w:rsidR="00921953" w:rsidRDefault="00921953" w:rsidP="009219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F4545">
              <w:rPr>
                <w:b/>
                <w:sz w:val="16"/>
                <w:szCs w:val="16"/>
              </w:rPr>
              <w:t xml:space="preserve">Missed Learning </w:t>
            </w:r>
          </w:p>
          <w:p w:rsidR="00FB3929" w:rsidRDefault="007D1E47" w:rsidP="007D1E4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ib</w:t>
            </w:r>
            <w:proofErr w:type="spellEnd"/>
            <w:r>
              <w:rPr>
                <w:sz w:val="18"/>
                <w:szCs w:val="18"/>
              </w:rPr>
              <w:t xml:space="preserve"> Lurie</w:t>
            </w:r>
          </w:p>
          <w:p w:rsidR="007D1E47" w:rsidRDefault="003403D9" w:rsidP="007D1E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r w:rsidR="00FB3929">
              <w:rPr>
                <w:sz w:val="18"/>
                <w:szCs w:val="18"/>
              </w:rPr>
              <w:t>C</w:t>
            </w:r>
            <w:r w:rsidR="007D1E47" w:rsidRPr="00FF4545">
              <w:rPr>
                <w:sz w:val="18"/>
                <w:szCs w:val="18"/>
              </w:rPr>
              <w:t>handra</w:t>
            </w:r>
            <w:r w:rsidR="007D1E47">
              <w:rPr>
                <w:sz w:val="18"/>
                <w:szCs w:val="18"/>
              </w:rPr>
              <w:t xml:space="preserve"> Youngbloo</w:t>
            </w:r>
            <w:r w:rsidR="00FB3929">
              <w:rPr>
                <w:sz w:val="18"/>
                <w:szCs w:val="18"/>
              </w:rPr>
              <w:t>d</w:t>
            </w:r>
          </w:p>
          <w:p w:rsidR="001741AD" w:rsidRPr="001741AD" w:rsidRDefault="001741AD" w:rsidP="007D1E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9C3959" w:rsidRPr="00632D3D" w:rsidRDefault="009C3959" w:rsidP="009C39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3959">
              <w:rPr>
                <w:b/>
                <w:sz w:val="24"/>
                <w:szCs w:val="24"/>
              </w:rPr>
              <w:t>Calcasieu B</w:t>
            </w:r>
          </w:p>
          <w:p w:rsidR="00606F4E" w:rsidRDefault="00606F4E" w:rsidP="00606F4E">
            <w:pPr>
              <w:spacing w:after="0" w:line="240" w:lineRule="auto"/>
              <w:rPr>
                <w:sz w:val="16"/>
                <w:szCs w:val="16"/>
              </w:rPr>
            </w:pPr>
            <w:r w:rsidRPr="002F1ADA">
              <w:rPr>
                <w:sz w:val="16"/>
                <w:szCs w:val="16"/>
              </w:rPr>
              <w:t>(1-5)</w:t>
            </w:r>
          </w:p>
          <w:p w:rsidR="00606F4E" w:rsidRDefault="00606F4E" w:rsidP="00606F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F1ADA">
              <w:rPr>
                <w:b/>
                <w:sz w:val="16"/>
                <w:szCs w:val="16"/>
              </w:rPr>
              <w:t xml:space="preserve">Utilizing Technology to </w:t>
            </w:r>
            <w:r>
              <w:rPr>
                <w:b/>
                <w:sz w:val="16"/>
                <w:szCs w:val="16"/>
              </w:rPr>
              <w:t>S</w:t>
            </w:r>
            <w:r w:rsidRPr="002F1ADA">
              <w:rPr>
                <w:b/>
                <w:sz w:val="16"/>
                <w:szCs w:val="16"/>
              </w:rPr>
              <w:t>upport Close Reading</w:t>
            </w:r>
          </w:p>
          <w:p w:rsidR="00606F4E" w:rsidRPr="002B51CE" w:rsidRDefault="00606F4E" w:rsidP="00606F4E">
            <w:pPr>
              <w:spacing w:after="0" w:line="240" w:lineRule="auto"/>
              <w:rPr>
                <w:sz w:val="18"/>
                <w:szCs w:val="18"/>
              </w:rPr>
            </w:pPr>
            <w:r w:rsidRPr="002B51CE">
              <w:rPr>
                <w:sz w:val="18"/>
                <w:szCs w:val="18"/>
              </w:rPr>
              <w:t xml:space="preserve">Dr. Lacy Davis </w:t>
            </w:r>
            <w:proofErr w:type="spellStart"/>
            <w:r w:rsidRPr="002B51CE">
              <w:rPr>
                <w:sz w:val="18"/>
                <w:szCs w:val="18"/>
              </w:rPr>
              <w:t>Hitt</w:t>
            </w:r>
            <w:proofErr w:type="spellEnd"/>
          </w:p>
          <w:p w:rsidR="00FF4545" w:rsidRPr="002E3B2A" w:rsidRDefault="00606F4E" w:rsidP="00606F4E">
            <w:pPr>
              <w:spacing w:after="0" w:line="240" w:lineRule="auto"/>
              <w:rPr>
                <w:b/>
                <w:sz w:val="16"/>
                <w:szCs w:val="16"/>
                <w:highlight w:val="green"/>
              </w:rPr>
            </w:pPr>
            <w:r w:rsidRPr="002B51CE">
              <w:rPr>
                <w:sz w:val="18"/>
                <w:szCs w:val="18"/>
              </w:rPr>
              <w:t xml:space="preserve">Whitney </w:t>
            </w:r>
            <w:r>
              <w:rPr>
                <w:sz w:val="18"/>
                <w:szCs w:val="18"/>
              </w:rPr>
              <w:t>Sutherland</w:t>
            </w:r>
            <w:r w:rsidRPr="002E3B2A">
              <w:rPr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980" w:type="dxa"/>
          </w:tcPr>
          <w:p w:rsidR="00506F5D" w:rsidRPr="00E00B4C" w:rsidRDefault="00506F5D" w:rsidP="00506F5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00B4C">
              <w:rPr>
                <w:b/>
                <w:sz w:val="24"/>
                <w:szCs w:val="24"/>
              </w:rPr>
              <w:t>Barataria</w:t>
            </w:r>
            <w:proofErr w:type="spellEnd"/>
            <w:r w:rsidRPr="00E00B4C">
              <w:rPr>
                <w:b/>
                <w:sz w:val="24"/>
                <w:szCs w:val="24"/>
              </w:rPr>
              <w:t xml:space="preserve"> A</w:t>
            </w:r>
          </w:p>
          <w:p w:rsidR="0050148D" w:rsidRDefault="0050148D" w:rsidP="0050148D">
            <w:pPr>
              <w:spacing w:after="0" w:line="240" w:lineRule="auto"/>
              <w:rPr>
                <w:sz w:val="16"/>
                <w:szCs w:val="16"/>
              </w:rPr>
            </w:pPr>
            <w:r w:rsidRPr="004B33AC">
              <w:rPr>
                <w:sz w:val="16"/>
                <w:szCs w:val="16"/>
              </w:rPr>
              <w:t xml:space="preserve"> (6</w:t>
            </w:r>
            <w:r>
              <w:rPr>
                <w:sz w:val="16"/>
                <w:szCs w:val="16"/>
              </w:rPr>
              <w:t>-</w:t>
            </w:r>
            <w:r w:rsidRPr="004B33AC">
              <w:rPr>
                <w:sz w:val="16"/>
                <w:szCs w:val="16"/>
              </w:rPr>
              <w:t>12)</w:t>
            </w:r>
          </w:p>
          <w:p w:rsidR="005F738E" w:rsidRDefault="0050148D" w:rsidP="005014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33AC">
              <w:rPr>
                <w:b/>
                <w:sz w:val="18"/>
                <w:szCs w:val="18"/>
              </w:rPr>
              <w:t>LIFE SAVERS:</w:t>
            </w:r>
            <w:r w:rsidR="00BE3727">
              <w:rPr>
                <w:b/>
                <w:sz w:val="18"/>
                <w:szCs w:val="18"/>
              </w:rPr>
              <w:t xml:space="preserve"> </w:t>
            </w:r>
            <w:r w:rsidRPr="004B33AC">
              <w:rPr>
                <w:b/>
                <w:sz w:val="18"/>
                <w:szCs w:val="18"/>
              </w:rPr>
              <w:t>Using Poetry to Keep Stude</w:t>
            </w:r>
            <w:r w:rsidR="00E50E2A">
              <w:rPr>
                <w:b/>
                <w:sz w:val="18"/>
                <w:szCs w:val="18"/>
              </w:rPr>
              <w:t>nts Sane, Productive</w:t>
            </w:r>
          </w:p>
          <w:p w:rsidR="0050148D" w:rsidRDefault="00E50E2A" w:rsidP="0050148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nd Joyful</w:t>
            </w:r>
          </w:p>
          <w:p w:rsidR="0050148D" w:rsidRPr="00250D85" w:rsidRDefault="00E00B4C" w:rsidP="0050148D">
            <w:pPr>
              <w:spacing w:after="0" w:line="240" w:lineRule="auto"/>
              <w:rPr>
                <w:sz w:val="16"/>
                <w:szCs w:val="16"/>
              </w:rPr>
            </w:pPr>
            <w:r w:rsidRPr="00250D85">
              <w:rPr>
                <w:sz w:val="16"/>
                <w:szCs w:val="16"/>
              </w:rPr>
              <w:t xml:space="preserve">Dr. </w:t>
            </w:r>
            <w:proofErr w:type="spellStart"/>
            <w:r w:rsidR="00937912" w:rsidRPr="00250D85">
              <w:rPr>
                <w:sz w:val="16"/>
                <w:szCs w:val="16"/>
              </w:rPr>
              <w:t>Nanthalia</w:t>
            </w:r>
            <w:proofErr w:type="spellEnd"/>
            <w:r w:rsidR="00250D85" w:rsidRPr="00250D85">
              <w:rPr>
                <w:sz w:val="16"/>
                <w:szCs w:val="16"/>
              </w:rPr>
              <w:t xml:space="preserve"> </w:t>
            </w:r>
            <w:proofErr w:type="spellStart"/>
            <w:r w:rsidR="0050148D" w:rsidRPr="00250D85">
              <w:rPr>
                <w:sz w:val="16"/>
                <w:szCs w:val="16"/>
              </w:rPr>
              <w:t>McJamerson</w:t>
            </w:r>
            <w:proofErr w:type="spellEnd"/>
          </w:p>
          <w:p w:rsidR="008715EE" w:rsidRPr="008715EE" w:rsidRDefault="0050148D" w:rsidP="0050148D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250D85">
              <w:rPr>
                <w:sz w:val="16"/>
                <w:szCs w:val="16"/>
              </w:rPr>
              <w:t xml:space="preserve">Gwendolyn </w:t>
            </w:r>
            <w:proofErr w:type="spellStart"/>
            <w:r w:rsidRPr="00250D85">
              <w:rPr>
                <w:sz w:val="16"/>
                <w:szCs w:val="16"/>
              </w:rPr>
              <w:t>Duhon</w:t>
            </w:r>
            <w:proofErr w:type="spellEnd"/>
          </w:p>
        </w:tc>
        <w:tc>
          <w:tcPr>
            <w:tcW w:w="2250" w:type="dxa"/>
          </w:tcPr>
          <w:p w:rsidR="00BB6F56" w:rsidRPr="00E00B4C" w:rsidRDefault="00506F5D" w:rsidP="00E5136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00B4C">
              <w:rPr>
                <w:b/>
                <w:sz w:val="24"/>
                <w:szCs w:val="24"/>
              </w:rPr>
              <w:t>Barataria</w:t>
            </w:r>
            <w:proofErr w:type="spellEnd"/>
            <w:r w:rsidR="00A910EB" w:rsidRPr="00E00B4C">
              <w:rPr>
                <w:b/>
                <w:sz w:val="24"/>
                <w:szCs w:val="24"/>
              </w:rPr>
              <w:t xml:space="preserve"> B</w:t>
            </w:r>
          </w:p>
          <w:p w:rsidR="002F198F" w:rsidRDefault="004B33AC" w:rsidP="00E5136A">
            <w:pPr>
              <w:spacing w:after="0" w:line="240" w:lineRule="auto"/>
              <w:rPr>
                <w:sz w:val="16"/>
                <w:szCs w:val="16"/>
              </w:rPr>
            </w:pPr>
            <w:r w:rsidRPr="004B33AC">
              <w:rPr>
                <w:sz w:val="16"/>
                <w:szCs w:val="16"/>
              </w:rPr>
              <w:t>(</w:t>
            </w:r>
            <w:r w:rsidR="002F198F" w:rsidRPr="004B33AC">
              <w:rPr>
                <w:sz w:val="16"/>
                <w:szCs w:val="16"/>
              </w:rPr>
              <w:t>6-8/9-12)</w:t>
            </w:r>
          </w:p>
          <w:p w:rsidR="004B33AC" w:rsidRDefault="004B33AC" w:rsidP="00E5136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33AC">
              <w:rPr>
                <w:b/>
                <w:sz w:val="18"/>
                <w:szCs w:val="18"/>
              </w:rPr>
              <w:t xml:space="preserve">Writing Marathon: </w:t>
            </w:r>
          </w:p>
          <w:p w:rsidR="004B33AC" w:rsidRDefault="004B33AC" w:rsidP="00E5136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33AC">
              <w:rPr>
                <w:b/>
                <w:sz w:val="18"/>
                <w:szCs w:val="18"/>
              </w:rPr>
              <w:t>The Write Therapy</w:t>
            </w:r>
          </w:p>
          <w:p w:rsidR="004B33AC" w:rsidRPr="004B33AC" w:rsidRDefault="004B33AC" w:rsidP="004B33AC">
            <w:pPr>
              <w:spacing w:after="0" w:line="240" w:lineRule="auto"/>
              <w:rPr>
                <w:sz w:val="18"/>
                <w:szCs w:val="18"/>
              </w:rPr>
            </w:pPr>
            <w:r w:rsidRPr="004B33AC">
              <w:rPr>
                <w:sz w:val="18"/>
                <w:szCs w:val="18"/>
              </w:rPr>
              <w:t>Christy Mayfield</w:t>
            </w:r>
          </w:p>
          <w:p w:rsidR="004B33AC" w:rsidRPr="004B33AC" w:rsidRDefault="004B33AC" w:rsidP="004B33AC">
            <w:pPr>
              <w:spacing w:after="0" w:line="240" w:lineRule="auto"/>
              <w:rPr>
                <w:b/>
                <w:sz w:val="18"/>
                <w:szCs w:val="18"/>
                <w:highlight w:val="green"/>
              </w:rPr>
            </w:pPr>
            <w:r w:rsidRPr="004B33AC">
              <w:rPr>
                <w:sz w:val="18"/>
                <w:szCs w:val="18"/>
              </w:rPr>
              <w:t>Claire Guidry</w:t>
            </w:r>
          </w:p>
        </w:tc>
        <w:tc>
          <w:tcPr>
            <w:tcW w:w="1980" w:type="dxa"/>
          </w:tcPr>
          <w:p w:rsidR="00227EA3" w:rsidRPr="009A6AA7" w:rsidRDefault="00227EA3" w:rsidP="00227EA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00B4C">
              <w:rPr>
                <w:b/>
                <w:sz w:val="24"/>
                <w:szCs w:val="24"/>
              </w:rPr>
              <w:t>Atchafalaya</w:t>
            </w:r>
          </w:p>
          <w:p w:rsidR="00BB6F56" w:rsidRPr="00352580" w:rsidRDefault="00227EA3" w:rsidP="00227EA3">
            <w:pPr>
              <w:spacing w:after="0" w:line="240" w:lineRule="auto"/>
              <w:rPr>
                <w:sz w:val="16"/>
                <w:szCs w:val="16"/>
              </w:rPr>
            </w:pPr>
            <w:r w:rsidRPr="00352580">
              <w:rPr>
                <w:sz w:val="16"/>
                <w:szCs w:val="16"/>
              </w:rPr>
              <w:t xml:space="preserve"> </w:t>
            </w:r>
            <w:r w:rsidR="00352580" w:rsidRPr="00352580">
              <w:rPr>
                <w:sz w:val="16"/>
                <w:szCs w:val="16"/>
              </w:rPr>
              <w:t>(All)</w:t>
            </w:r>
          </w:p>
          <w:p w:rsidR="00352580" w:rsidRDefault="00352580" w:rsidP="004607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2580">
              <w:rPr>
                <w:b/>
                <w:sz w:val="18"/>
                <w:szCs w:val="18"/>
              </w:rPr>
              <w:t>Literacy in Louisiana: A Reading Revival</w:t>
            </w:r>
          </w:p>
          <w:p w:rsidR="00645214" w:rsidRDefault="00352580" w:rsidP="00250D85">
            <w:pPr>
              <w:spacing w:after="0" w:line="240" w:lineRule="auto"/>
              <w:rPr>
                <w:sz w:val="18"/>
                <w:szCs w:val="18"/>
              </w:rPr>
            </w:pPr>
            <w:r w:rsidRPr="00352580">
              <w:rPr>
                <w:sz w:val="18"/>
                <w:szCs w:val="18"/>
              </w:rPr>
              <w:t xml:space="preserve">Dr. Lisa </w:t>
            </w:r>
            <w:r w:rsidR="00250D85">
              <w:rPr>
                <w:sz w:val="18"/>
                <w:szCs w:val="18"/>
              </w:rPr>
              <w:t>H. LeBoeuf</w:t>
            </w:r>
          </w:p>
          <w:p w:rsidR="00352580" w:rsidRPr="00352580" w:rsidRDefault="00645214" w:rsidP="00250D85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Dr. Phaedra Early</w:t>
            </w:r>
          </w:p>
        </w:tc>
      </w:tr>
      <w:tr w:rsidR="00FB4C7B" w:rsidRPr="008B55B1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BB6F56" w:rsidRPr="00343B78" w:rsidRDefault="00185400" w:rsidP="001854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3B78">
              <w:rPr>
                <w:b/>
                <w:sz w:val="24"/>
                <w:szCs w:val="24"/>
              </w:rPr>
              <w:t>3:00</w:t>
            </w:r>
            <w:r w:rsidR="001E6891" w:rsidRPr="00343B78">
              <w:rPr>
                <w:b/>
                <w:sz w:val="24"/>
                <w:szCs w:val="24"/>
              </w:rPr>
              <w:t xml:space="preserve"> – </w:t>
            </w:r>
            <w:r w:rsidRPr="00343B78">
              <w:rPr>
                <w:b/>
                <w:sz w:val="24"/>
                <w:szCs w:val="24"/>
              </w:rPr>
              <w:t>4:00</w:t>
            </w:r>
          </w:p>
          <w:p w:rsidR="007234F8" w:rsidRDefault="007234F8" w:rsidP="007234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urrent Sessions</w:t>
            </w:r>
          </w:p>
          <w:p w:rsidR="00F70E0B" w:rsidRPr="009A6AA7" w:rsidRDefault="00F70E0B" w:rsidP="00227EA3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DF19ED" w:rsidRPr="00632D3D" w:rsidRDefault="00BF760B" w:rsidP="00DF19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nnet </w:t>
            </w:r>
            <w:proofErr w:type="spellStart"/>
            <w:r>
              <w:rPr>
                <w:b/>
                <w:sz w:val="24"/>
                <w:szCs w:val="24"/>
              </w:rPr>
              <w:t>Car</w:t>
            </w:r>
            <w:r w:rsidRPr="00D15CFB">
              <w:rPr>
                <w:b/>
                <w:sz w:val="24"/>
                <w:szCs w:val="24"/>
              </w:rPr>
              <w:t>re</w:t>
            </w:r>
            <w:proofErr w:type="spellEnd"/>
          </w:p>
          <w:p w:rsidR="00BB6F56" w:rsidRDefault="00CE6947" w:rsidP="004607E4">
            <w:pPr>
              <w:spacing w:after="0" w:line="240" w:lineRule="auto"/>
              <w:rPr>
                <w:sz w:val="16"/>
                <w:szCs w:val="16"/>
              </w:rPr>
            </w:pPr>
            <w:r w:rsidRPr="00CE6947">
              <w:rPr>
                <w:sz w:val="16"/>
                <w:szCs w:val="16"/>
              </w:rPr>
              <w:t>(Pr</w:t>
            </w:r>
            <w:r>
              <w:rPr>
                <w:sz w:val="16"/>
                <w:szCs w:val="16"/>
              </w:rPr>
              <w:t>e-</w:t>
            </w:r>
            <w:r w:rsidRPr="00CE6947">
              <w:rPr>
                <w:sz w:val="16"/>
                <w:szCs w:val="16"/>
              </w:rPr>
              <w:t>K/K)</w:t>
            </w:r>
          </w:p>
          <w:p w:rsidR="00815A06" w:rsidRPr="00A9594B" w:rsidRDefault="00815A06" w:rsidP="00815A0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iry Tales – STEAM STYLE</w:t>
            </w:r>
          </w:p>
          <w:p w:rsidR="00815A06" w:rsidRDefault="00815A06" w:rsidP="00815A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</w:t>
            </w:r>
            <w:r w:rsidR="001112AA">
              <w:rPr>
                <w:sz w:val="18"/>
                <w:szCs w:val="18"/>
              </w:rPr>
              <w:t>erine</w:t>
            </w:r>
            <w:r>
              <w:rPr>
                <w:sz w:val="18"/>
                <w:szCs w:val="18"/>
              </w:rPr>
              <w:t xml:space="preserve"> Rosenfeld</w:t>
            </w:r>
          </w:p>
          <w:p w:rsidR="00815A06" w:rsidRPr="00CE6947" w:rsidRDefault="00815A06" w:rsidP="00815A06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  <w:r>
              <w:rPr>
                <w:sz w:val="18"/>
                <w:szCs w:val="18"/>
              </w:rPr>
              <w:t xml:space="preserve">Kelly </w:t>
            </w:r>
            <w:proofErr w:type="spellStart"/>
            <w:r>
              <w:rPr>
                <w:sz w:val="18"/>
                <w:szCs w:val="18"/>
              </w:rPr>
              <w:t>Kelly</w:t>
            </w:r>
            <w:proofErr w:type="spellEnd"/>
          </w:p>
        </w:tc>
        <w:tc>
          <w:tcPr>
            <w:tcW w:w="2250" w:type="dxa"/>
          </w:tcPr>
          <w:p w:rsidR="00F64BB0" w:rsidRPr="00632D3D" w:rsidRDefault="00F64BB0" w:rsidP="00F64B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BB0">
              <w:rPr>
                <w:b/>
                <w:sz w:val="24"/>
                <w:szCs w:val="24"/>
              </w:rPr>
              <w:t>Calcasieu A</w:t>
            </w:r>
          </w:p>
          <w:p w:rsidR="00F17B2C" w:rsidRDefault="00F17B2C" w:rsidP="00F17B2C">
            <w:pPr>
              <w:spacing w:after="0" w:line="240" w:lineRule="auto"/>
              <w:rPr>
                <w:sz w:val="16"/>
                <w:szCs w:val="16"/>
              </w:rPr>
            </w:pPr>
            <w:r w:rsidRPr="00750147">
              <w:rPr>
                <w:sz w:val="16"/>
                <w:szCs w:val="16"/>
              </w:rPr>
              <w:t>(Pre</w:t>
            </w:r>
            <w:r>
              <w:rPr>
                <w:sz w:val="16"/>
                <w:szCs w:val="16"/>
              </w:rPr>
              <w:t xml:space="preserve"> </w:t>
            </w:r>
            <w:r w:rsidRPr="00750147">
              <w:rPr>
                <w:sz w:val="16"/>
                <w:szCs w:val="16"/>
              </w:rPr>
              <w:t>K/1-5)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A7E1E">
              <w:rPr>
                <w:b/>
                <w:sz w:val="16"/>
                <w:szCs w:val="16"/>
              </w:rPr>
              <w:t xml:space="preserve">Auditing Your </w:t>
            </w:r>
          </w:p>
          <w:p w:rsidR="00F17B2C" w:rsidRPr="00655922" w:rsidRDefault="00F17B2C" w:rsidP="00F17B2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 -Aloud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A7E1E">
              <w:rPr>
                <w:b/>
                <w:sz w:val="16"/>
                <w:szCs w:val="16"/>
              </w:rPr>
              <w:t>A Conversation</w:t>
            </w:r>
          </w:p>
          <w:p w:rsidR="00F17B2C" w:rsidRPr="00606F4E" w:rsidRDefault="00F17B2C" w:rsidP="00F17B2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an Jenny</w:t>
            </w:r>
          </w:p>
          <w:p w:rsidR="00645214" w:rsidRPr="00655922" w:rsidRDefault="00645214" w:rsidP="00A726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6AD" w:rsidRDefault="00DE76AD" w:rsidP="002F198F">
            <w:pPr>
              <w:spacing w:after="0" w:line="240" w:lineRule="auto"/>
              <w:rPr>
                <w:sz w:val="16"/>
                <w:szCs w:val="16"/>
              </w:rPr>
            </w:pPr>
            <w:r w:rsidRPr="009C3959">
              <w:rPr>
                <w:b/>
                <w:sz w:val="24"/>
                <w:szCs w:val="24"/>
              </w:rPr>
              <w:t>Calcasieu B</w:t>
            </w:r>
            <w:r>
              <w:rPr>
                <w:sz w:val="16"/>
                <w:szCs w:val="16"/>
              </w:rPr>
              <w:t xml:space="preserve"> </w:t>
            </w:r>
          </w:p>
          <w:p w:rsidR="00F17B2C" w:rsidRDefault="00F17B2C" w:rsidP="00F17B2C">
            <w:pPr>
              <w:spacing w:after="0" w:line="240" w:lineRule="auto"/>
              <w:rPr>
                <w:sz w:val="16"/>
                <w:szCs w:val="16"/>
              </w:rPr>
            </w:pPr>
            <w:r w:rsidRPr="002F1ADA">
              <w:rPr>
                <w:sz w:val="16"/>
                <w:szCs w:val="16"/>
              </w:rPr>
              <w:t xml:space="preserve"> (1-5)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741AD">
              <w:rPr>
                <w:b/>
                <w:sz w:val="16"/>
                <w:szCs w:val="16"/>
              </w:rPr>
              <w:t xml:space="preserve">When the Rope Unravels – Teaching for </w:t>
            </w:r>
          </w:p>
          <w:p w:rsidR="00F17B2C" w:rsidRPr="001741AD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741AD">
              <w:rPr>
                <w:b/>
                <w:sz w:val="16"/>
                <w:szCs w:val="16"/>
              </w:rPr>
              <w:t>Accelerated Progress</w:t>
            </w:r>
          </w:p>
          <w:p w:rsidR="00F17B2C" w:rsidRPr="00A7265D" w:rsidRDefault="00F17B2C" w:rsidP="00F17B2C">
            <w:pPr>
              <w:spacing w:after="0" w:line="240" w:lineRule="auto"/>
              <w:rPr>
                <w:sz w:val="18"/>
                <w:szCs w:val="18"/>
              </w:rPr>
            </w:pPr>
            <w:r w:rsidRPr="00A7265D">
              <w:rPr>
                <w:sz w:val="18"/>
                <w:szCs w:val="18"/>
              </w:rPr>
              <w:t xml:space="preserve">Allison </w:t>
            </w:r>
            <w:proofErr w:type="spellStart"/>
            <w:r w:rsidRPr="00A7265D">
              <w:rPr>
                <w:sz w:val="18"/>
                <w:szCs w:val="18"/>
              </w:rPr>
              <w:t>Pulssegur</w:t>
            </w:r>
            <w:proofErr w:type="spellEnd"/>
          </w:p>
          <w:p w:rsidR="00F17B2C" w:rsidRPr="00A7265D" w:rsidRDefault="00F17B2C" w:rsidP="00F17B2C">
            <w:pPr>
              <w:spacing w:after="0" w:line="240" w:lineRule="auto"/>
              <w:rPr>
                <w:sz w:val="18"/>
                <w:szCs w:val="18"/>
              </w:rPr>
            </w:pPr>
            <w:r w:rsidRPr="00A7265D">
              <w:rPr>
                <w:sz w:val="18"/>
                <w:szCs w:val="18"/>
              </w:rPr>
              <w:t xml:space="preserve">Melissa </w:t>
            </w:r>
            <w:proofErr w:type="spellStart"/>
            <w:r w:rsidRPr="00A7265D">
              <w:rPr>
                <w:sz w:val="18"/>
                <w:szCs w:val="18"/>
              </w:rPr>
              <w:t>Wehner</w:t>
            </w:r>
            <w:proofErr w:type="spellEnd"/>
          </w:p>
          <w:p w:rsidR="00F17B2C" w:rsidRPr="00FA7E1E" w:rsidRDefault="00F17B2C" w:rsidP="00F17B2C">
            <w:pPr>
              <w:spacing w:after="0" w:line="240" w:lineRule="auto"/>
              <w:rPr>
                <w:sz w:val="18"/>
                <w:szCs w:val="18"/>
              </w:rPr>
            </w:pPr>
            <w:r w:rsidRPr="00A7265D">
              <w:rPr>
                <w:sz w:val="18"/>
                <w:szCs w:val="18"/>
              </w:rPr>
              <w:t xml:space="preserve"> Patricia Smith</w:t>
            </w:r>
          </w:p>
        </w:tc>
        <w:tc>
          <w:tcPr>
            <w:tcW w:w="1980" w:type="dxa"/>
          </w:tcPr>
          <w:p w:rsidR="00506F5D" w:rsidRDefault="00E00B4C" w:rsidP="00506F5D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proofErr w:type="spellStart"/>
            <w:r w:rsidRPr="00E00B4C">
              <w:rPr>
                <w:b/>
                <w:sz w:val="24"/>
                <w:szCs w:val="24"/>
              </w:rPr>
              <w:t>Barataria</w:t>
            </w:r>
            <w:proofErr w:type="spellEnd"/>
            <w:r w:rsidRPr="00E00B4C">
              <w:rPr>
                <w:b/>
                <w:sz w:val="24"/>
                <w:szCs w:val="24"/>
              </w:rPr>
              <w:t xml:space="preserve"> A</w:t>
            </w:r>
          </w:p>
          <w:p w:rsidR="00F17B2C" w:rsidRPr="00E2695F" w:rsidRDefault="00F17B2C" w:rsidP="00F17B2C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>
              <w:rPr>
                <w:sz w:val="16"/>
                <w:szCs w:val="16"/>
              </w:rPr>
              <w:t>(3-5)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t’s Read! 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trategies to Increase Engagement in the 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ing Classroom</w:t>
            </w:r>
          </w:p>
          <w:p w:rsidR="00F17B2C" w:rsidRDefault="00F17B2C" w:rsidP="00F17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h Hall</w:t>
            </w:r>
          </w:p>
          <w:p w:rsidR="00F8621F" w:rsidRPr="00F8621F" w:rsidRDefault="00F8621F" w:rsidP="005014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BB6F56" w:rsidRDefault="00506F5D" w:rsidP="00DF19ED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proofErr w:type="spellStart"/>
            <w:r w:rsidRPr="00E00B4C">
              <w:rPr>
                <w:b/>
                <w:sz w:val="24"/>
                <w:szCs w:val="24"/>
              </w:rPr>
              <w:t>Barataria</w:t>
            </w:r>
            <w:proofErr w:type="spellEnd"/>
            <w:r w:rsidR="00DF19ED" w:rsidRPr="00E00B4C">
              <w:rPr>
                <w:b/>
                <w:sz w:val="24"/>
                <w:szCs w:val="24"/>
              </w:rPr>
              <w:t xml:space="preserve"> B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E6947">
              <w:rPr>
                <w:sz w:val="16"/>
                <w:szCs w:val="16"/>
              </w:rPr>
              <w:t>1-5</w:t>
            </w:r>
            <w:r>
              <w:rPr>
                <w:sz w:val="16"/>
                <w:szCs w:val="16"/>
              </w:rPr>
              <w:t>/6-8)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15EE">
              <w:rPr>
                <w:b/>
                <w:sz w:val="18"/>
                <w:szCs w:val="18"/>
              </w:rPr>
              <w:t xml:space="preserve">Let’s Get Real 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8715EE">
              <w:rPr>
                <w:b/>
                <w:sz w:val="18"/>
                <w:szCs w:val="18"/>
              </w:rPr>
              <w:t>bout Non-Fiction</w:t>
            </w:r>
          </w:p>
          <w:p w:rsidR="00D01147" w:rsidRPr="0050148D" w:rsidRDefault="00F17B2C" w:rsidP="00F17B2C">
            <w:pPr>
              <w:spacing w:after="0" w:line="240" w:lineRule="auto"/>
              <w:rPr>
                <w:sz w:val="16"/>
                <w:szCs w:val="16"/>
              </w:rPr>
            </w:pPr>
            <w:r w:rsidRPr="008715EE">
              <w:rPr>
                <w:sz w:val="18"/>
                <w:szCs w:val="18"/>
              </w:rPr>
              <w:t xml:space="preserve">Mike </w:t>
            </w:r>
            <w:proofErr w:type="spellStart"/>
            <w:r w:rsidRPr="008715EE">
              <w:rPr>
                <w:sz w:val="18"/>
                <w:szCs w:val="18"/>
              </w:rPr>
              <w:t>Artell</w:t>
            </w:r>
            <w:proofErr w:type="spellEnd"/>
          </w:p>
        </w:tc>
        <w:tc>
          <w:tcPr>
            <w:tcW w:w="1980" w:type="dxa"/>
          </w:tcPr>
          <w:p w:rsidR="00227EA3" w:rsidRPr="00227EA3" w:rsidRDefault="00227EA3" w:rsidP="004607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00B4C">
              <w:rPr>
                <w:b/>
                <w:sz w:val="24"/>
                <w:szCs w:val="24"/>
              </w:rPr>
              <w:t>Atchafalaya</w:t>
            </w:r>
          </w:p>
          <w:p w:rsidR="00F17B2C" w:rsidRPr="009071A9" w:rsidRDefault="00F17B2C" w:rsidP="00F17B2C">
            <w:pPr>
              <w:spacing w:after="0" w:line="240" w:lineRule="auto"/>
              <w:rPr>
                <w:sz w:val="16"/>
                <w:szCs w:val="16"/>
              </w:rPr>
            </w:pPr>
            <w:r w:rsidRPr="009071A9">
              <w:rPr>
                <w:sz w:val="16"/>
                <w:szCs w:val="16"/>
              </w:rPr>
              <w:t>(All)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to Win</w:t>
            </w:r>
          </w:p>
          <w:p w:rsidR="00F17B2C" w:rsidRDefault="00F17B2C" w:rsidP="00F17B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In </w:t>
            </w:r>
            <w:r w:rsidRPr="003E7A0F">
              <w:rPr>
                <w:b/>
                <w:sz w:val="18"/>
                <w:szCs w:val="18"/>
              </w:rPr>
              <w:t>the Primary</w:t>
            </w:r>
          </w:p>
          <w:p w:rsidR="00F17B2C" w:rsidRPr="003E7A0F" w:rsidRDefault="00F17B2C" w:rsidP="00F17B2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7A0F">
              <w:rPr>
                <w:b/>
                <w:sz w:val="18"/>
                <w:szCs w:val="18"/>
              </w:rPr>
              <w:t>Grades &amp; Beyond</w:t>
            </w:r>
          </w:p>
          <w:p w:rsidR="00F8621F" w:rsidRPr="001112AA" w:rsidRDefault="00F17B2C" w:rsidP="00F17B2C">
            <w:pPr>
              <w:spacing w:after="0" w:line="240" w:lineRule="auto"/>
              <w:rPr>
                <w:sz w:val="18"/>
                <w:szCs w:val="18"/>
              </w:rPr>
            </w:pPr>
            <w:r w:rsidRPr="003E7A0F">
              <w:rPr>
                <w:sz w:val="18"/>
                <w:szCs w:val="18"/>
              </w:rPr>
              <w:t xml:space="preserve">Angela </w:t>
            </w:r>
            <w:proofErr w:type="spellStart"/>
            <w:r w:rsidRPr="003E7A0F">
              <w:rPr>
                <w:sz w:val="18"/>
                <w:szCs w:val="18"/>
              </w:rPr>
              <w:t>Brotherton</w:t>
            </w:r>
            <w:proofErr w:type="spellEnd"/>
            <w:r w:rsidRPr="0050148D">
              <w:rPr>
                <w:sz w:val="16"/>
                <w:szCs w:val="16"/>
              </w:rPr>
              <w:t xml:space="preserve"> </w:t>
            </w:r>
          </w:p>
        </w:tc>
      </w:tr>
      <w:tr w:rsidR="00FB4C7B" w:rsidRPr="008B55B1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BB6F56" w:rsidRPr="008B55B1" w:rsidRDefault="00185400" w:rsidP="001854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00B4C">
              <w:rPr>
                <w:b/>
                <w:sz w:val="24"/>
                <w:szCs w:val="24"/>
              </w:rPr>
              <w:t xml:space="preserve">4:15 </w:t>
            </w:r>
            <w:r w:rsidR="00745242" w:rsidRPr="00E00B4C">
              <w:rPr>
                <w:b/>
                <w:sz w:val="24"/>
                <w:szCs w:val="24"/>
              </w:rPr>
              <w:t xml:space="preserve">– </w:t>
            </w:r>
            <w:r w:rsidRPr="00E00B4C"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BB6F56" w:rsidRDefault="00BF760B" w:rsidP="000C2F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nnet </w:t>
            </w:r>
            <w:proofErr w:type="spellStart"/>
            <w:r>
              <w:rPr>
                <w:b/>
                <w:sz w:val="24"/>
                <w:szCs w:val="24"/>
              </w:rPr>
              <w:t>Car</w:t>
            </w:r>
            <w:r w:rsidRPr="00D15CFB">
              <w:rPr>
                <w:b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2250" w:type="dxa"/>
          </w:tcPr>
          <w:p w:rsidR="00BB6F56" w:rsidRPr="007234F8" w:rsidRDefault="00F64BB0" w:rsidP="000C2F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BB0">
              <w:rPr>
                <w:b/>
                <w:sz w:val="24"/>
                <w:szCs w:val="24"/>
              </w:rPr>
              <w:t>Calcasieu A</w:t>
            </w:r>
          </w:p>
        </w:tc>
        <w:tc>
          <w:tcPr>
            <w:tcW w:w="2340" w:type="dxa"/>
          </w:tcPr>
          <w:p w:rsidR="00BB6F56" w:rsidRPr="007234F8" w:rsidRDefault="009C3959" w:rsidP="000C2F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3959">
              <w:rPr>
                <w:b/>
                <w:sz w:val="24"/>
                <w:szCs w:val="24"/>
              </w:rPr>
              <w:t>Calcasieu B</w:t>
            </w:r>
          </w:p>
        </w:tc>
        <w:tc>
          <w:tcPr>
            <w:tcW w:w="1980" w:type="dxa"/>
          </w:tcPr>
          <w:p w:rsidR="00BB6F56" w:rsidRPr="008B55B1" w:rsidRDefault="00506F5D" w:rsidP="000C2F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00B4C">
              <w:rPr>
                <w:b/>
                <w:sz w:val="24"/>
                <w:szCs w:val="24"/>
              </w:rPr>
              <w:t>Barataria</w:t>
            </w:r>
            <w:proofErr w:type="spellEnd"/>
            <w:r w:rsidR="001E6891" w:rsidRPr="00E00B4C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2250" w:type="dxa"/>
          </w:tcPr>
          <w:p w:rsidR="00BB6F56" w:rsidRPr="008B55B1" w:rsidRDefault="00506F5D" w:rsidP="000C2F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00B4C">
              <w:rPr>
                <w:b/>
                <w:sz w:val="24"/>
                <w:szCs w:val="24"/>
              </w:rPr>
              <w:t>Barataria</w:t>
            </w:r>
            <w:proofErr w:type="spellEnd"/>
            <w:r w:rsidR="001E6891" w:rsidRPr="00E00B4C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980" w:type="dxa"/>
          </w:tcPr>
          <w:p w:rsidR="00BB6F56" w:rsidRPr="001E6891" w:rsidRDefault="00227EA3" w:rsidP="000C2F4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3B78">
              <w:rPr>
                <w:b/>
                <w:sz w:val="24"/>
                <w:szCs w:val="24"/>
              </w:rPr>
              <w:t>Atchafalaya</w:t>
            </w:r>
          </w:p>
        </w:tc>
      </w:tr>
      <w:tr w:rsidR="00FB4C7B" w:rsidRPr="008B55B1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7234F8" w:rsidRDefault="007234F8" w:rsidP="007234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urrent Sessions</w:t>
            </w:r>
          </w:p>
          <w:p w:rsidR="00BB6F56" w:rsidRDefault="00BB6F56" w:rsidP="009071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9071A9" w:rsidRPr="00815A06" w:rsidRDefault="0065235E" w:rsidP="009071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e-</w:t>
            </w:r>
            <w:r w:rsidR="009071A9" w:rsidRPr="00815A06">
              <w:rPr>
                <w:sz w:val="16"/>
                <w:szCs w:val="16"/>
              </w:rPr>
              <w:t>K/1-5)</w:t>
            </w:r>
          </w:p>
          <w:p w:rsidR="009071A9" w:rsidRPr="00185400" w:rsidRDefault="009071A9" w:rsidP="009071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5400">
              <w:rPr>
                <w:b/>
                <w:sz w:val="16"/>
                <w:szCs w:val="16"/>
              </w:rPr>
              <w:t xml:space="preserve">etting Your Classroom Up for Success With the Science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5400">
              <w:rPr>
                <w:b/>
                <w:sz w:val="16"/>
                <w:szCs w:val="16"/>
              </w:rPr>
              <w:t>of Reading</w:t>
            </w:r>
          </w:p>
          <w:p w:rsidR="009071A9" w:rsidRDefault="009071A9" w:rsidP="009071A9">
            <w:pPr>
              <w:spacing w:after="0" w:line="240" w:lineRule="auto"/>
              <w:rPr>
                <w:sz w:val="18"/>
                <w:szCs w:val="18"/>
              </w:rPr>
            </w:pPr>
            <w:r w:rsidRPr="00645214">
              <w:rPr>
                <w:sz w:val="18"/>
                <w:szCs w:val="18"/>
              </w:rPr>
              <w:t xml:space="preserve">Sarah </w:t>
            </w:r>
            <w:proofErr w:type="spellStart"/>
            <w:r w:rsidRPr="00645214">
              <w:rPr>
                <w:sz w:val="18"/>
                <w:szCs w:val="18"/>
              </w:rPr>
              <w:t>Stohlman</w:t>
            </w:r>
            <w:proofErr w:type="spellEnd"/>
          </w:p>
          <w:p w:rsidR="00342078" w:rsidRPr="00352580" w:rsidRDefault="009071A9" w:rsidP="009071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r. Phaedra Early</w:t>
            </w:r>
            <w:r w:rsidRPr="003525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BB6F56" w:rsidRDefault="00882AB1" w:rsidP="00882A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K-</w:t>
            </w:r>
            <w:r w:rsidR="0065235E">
              <w:rPr>
                <w:sz w:val="16"/>
                <w:szCs w:val="16"/>
              </w:rPr>
              <w:t>K/</w:t>
            </w:r>
            <w:r w:rsidRPr="00882AB1">
              <w:rPr>
                <w:sz w:val="16"/>
                <w:szCs w:val="16"/>
              </w:rPr>
              <w:t>1-5)</w:t>
            </w:r>
          </w:p>
          <w:p w:rsidR="00882AB1" w:rsidRDefault="00882AB1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82AB1">
              <w:rPr>
                <w:b/>
                <w:sz w:val="16"/>
                <w:szCs w:val="16"/>
              </w:rPr>
              <w:t xml:space="preserve">A Literacy Leadership Framework: Advocating for Children First While Navigating the Current Political Environment </w:t>
            </w:r>
          </w:p>
          <w:p w:rsidR="00882AB1" w:rsidRPr="00F36E16" w:rsidRDefault="00882AB1" w:rsidP="00882AB1">
            <w:pPr>
              <w:spacing w:after="0" w:line="240" w:lineRule="auto"/>
              <w:rPr>
                <w:sz w:val="18"/>
                <w:szCs w:val="18"/>
              </w:rPr>
            </w:pPr>
            <w:r w:rsidRPr="00F36E16">
              <w:rPr>
                <w:sz w:val="18"/>
                <w:szCs w:val="18"/>
              </w:rPr>
              <w:t xml:space="preserve">Dr. Margaret-Mary </w:t>
            </w:r>
          </w:p>
          <w:p w:rsidR="00882AB1" w:rsidRPr="00882AB1" w:rsidRDefault="00F36E16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Sulentic</w:t>
            </w:r>
            <w:r w:rsidR="00882AB1" w:rsidRPr="00F36E16">
              <w:rPr>
                <w:sz w:val="18"/>
                <w:szCs w:val="18"/>
              </w:rPr>
              <w:t xml:space="preserve"> Dowell</w:t>
            </w:r>
          </w:p>
        </w:tc>
        <w:tc>
          <w:tcPr>
            <w:tcW w:w="2340" w:type="dxa"/>
          </w:tcPr>
          <w:p w:rsidR="00882AB1" w:rsidRPr="00F70E0B" w:rsidRDefault="0065235E" w:rsidP="00882A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K-K/1-5)</w:t>
            </w:r>
            <w:r w:rsidR="00882AB1" w:rsidRPr="004B33AC">
              <w:rPr>
                <w:sz w:val="16"/>
                <w:szCs w:val="16"/>
              </w:rPr>
              <w:t>)</w:t>
            </w:r>
          </w:p>
          <w:p w:rsidR="003403D9" w:rsidRDefault="0065235E" w:rsidP="006523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vigating Dyslexia </w:t>
            </w:r>
          </w:p>
          <w:p w:rsidR="0065235E" w:rsidRPr="008E43BB" w:rsidRDefault="0065235E" w:rsidP="006523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our Schools</w:t>
            </w:r>
          </w:p>
          <w:p w:rsidR="00F36E16" w:rsidRPr="0065235E" w:rsidRDefault="0065235E" w:rsidP="00F36E1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Jeunne</w:t>
            </w:r>
            <w:proofErr w:type="spellEnd"/>
            <w:r>
              <w:rPr>
                <w:sz w:val="18"/>
                <w:szCs w:val="18"/>
              </w:rPr>
              <w:t>’ Clark Jackson</w:t>
            </w:r>
          </w:p>
        </w:tc>
        <w:tc>
          <w:tcPr>
            <w:tcW w:w="1980" w:type="dxa"/>
          </w:tcPr>
          <w:p w:rsidR="00882AB1" w:rsidRDefault="00882AB1" w:rsidP="00882AB1">
            <w:pPr>
              <w:spacing w:after="0" w:line="240" w:lineRule="auto"/>
              <w:rPr>
                <w:sz w:val="16"/>
                <w:szCs w:val="16"/>
              </w:rPr>
            </w:pPr>
            <w:r w:rsidRPr="008E43BB">
              <w:rPr>
                <w:sz w:val="16"/>
                <w:szCs w:val="16"/>
              </w:rPr>
              <w:t>(1-5,6-8,9-12)</w:t>
            </w:r>
          </w:p>
          <w:p w:rsidR="00882AB1" w:rsidRPr="007E42E5" w:rsidRDefault="00882AB1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42E5">
              <w:rPr>
                <w:b/>
                <w:sz w:val="16"/>
                <w:szCs w:val="16"/>
              </w:rPr>
              <w:t xml:space="preserve">Striving Readers Need Opportunities to </w:t>
            </w:r>
          </w:p>
          <w:p w:rsidR="00882AB1" w:rsidRPr="007E42E5" w:rsidRDefault="00882AB1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42E5">
              <w:rPr>
                <w:b/>
                <w:sz w:val="16"/>
                <w:szCs w:val="16"/>
              </w:rPr>
              <w:t xml:space="preserve">Build Literacy Skills </w:t>
            </w:r>
          </w:p>
          <w:p w:rsidR="00882AB1" w:rsidRPr="007E42E5" w:rsidRDefault="00882AB1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42E5">
              <w:rPr>
                <w:b/>
                <w:sz w:val="16"/>
                <w:szCs w:val="16"/>
              </w:rPr>
              <w:t>in Diverse Ways</w:t>
            </w:r>
          </w:p>
          <w:p w:rsidR="007E42E5" w:rsidRPr="00876AD8" w:rsidRDefault="00882AB1" w:rsidP="00882AB1">
            <w:pPr>
              <w:spacing w:after="0" w:line="240" w:lineRule="auto"/>
            </w:pPr>
            <w:r w:rsidRPr="008E43BB">
              <w:rPr>
                <w:sz w:val="18"/>
                <w:szCs w:val="18"/>
              </w:rPr>
              <w:t xml:space="preserve">Tammy </w:t>
            </w:r>
            <w:proofErr w:type="spellStart"/>
            <w:r w:rsidRPr="008E43BB">
              <w:rPr>
                <w:sz w:val="18"/>
                <w:szCs w:val="18"/>
              </w:rPr>
              <w:t>Ledenko</w:t>
            </w:r>
            <w:proofErr w:type="spellEnd"/>
          </w:p>
        </w:tc>
        <w:tc>
          <w:tcPr>
            <w:tcW w:w="2250" w:type="dxa"/>
          </w:tcPr>
          <w:p w:rsidR="00882AB1" w:rsidRDefault="00882AB1" w:rsidP="00882A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E43BB">
              <w:rPr>
                <w:sz w:val="16"/>
                <w:szCs w:val="16"/>
              </w:rPr>
              <w:t>6-</w:t>
            </w:r>
            <w:r w:rsidR="0065235E">
              <w:rPr>
                <w:sz w:val="16"/>
                <w:szCs w:val="16"/>
              </w:rPr>
              <w:t>8/</w:t>
            </w:r>
            <w:r w:rsidRPr="008E43BB">
              <w:rPr>
                <w:sz w:val="16"/>
                <w:szCs w:val="16"/>
              </w:rPr>
              <w:t>9-12)</w:t>
            </w:r>
          </w:p>
          <w:p w:rsidR="00882AB1" w:rsidRPr="007E42E5" w:rsidRDefault="00882AB1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42E5">
              <w:rPr>
                <w:b/>
                <w:sz w:val="16"/>
                <w:szCs w:val="16"/>
              </w:rPr>
              <w:t>Hero Training: Bridging</w:t>
            </w:r>
          </w:p>
          <w:p w:rsidR="00882AB1" w:rsidRDefault="00882AB1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42E5">
              <w:rPr>
                <w:b/>
                <w:sz w:val="16"/>
                <w:szCs w:val="16"/>
              </w:rPr>
              <w:t xml:space="preserve"> the Gap With a </w:t>
            </w:r>
          </w:p>
          <w:p w:rsidR="00882AB1" w:rsidRPr="007E42E5" w:rsidRDefault="00882AB1" w:rsidP="00882A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E42E5">
              <w:rPr>
                <w:b/>
                <w:sz w:val="16"/>
                <w:szCs w:val="16"/>
              </w:rPr>
              <w:t>Problem-Based Project</w:t>
            </w:r>
          </w:p>
          <w:p w:rsidR="00882AB1" w:rsidRPr="00637094" w:rsidRDefault="00882AB1" w:rsidP="00882AB1">
            <w:pPr>
              <w:spacing w:after="0" w:line="240" w:lineRule="auto"/>
              <w:rPr>
                <w:sz w:val="16"/>
                <w:szCs w:val="16"/>
              </w:rPr>
            </w:pPr>
            <w:r w:rsidRPr="00637094">
              <w:rPr>
                <w:sz w:val="16"/>
                <w:szCs w:val="16"/>
              </w:rPr>
              <w:t xml:space="preserve">Dr. </w:t>
            </w:r>
            <w:proofErr w:type="spellStart"/>
            <w:r w:rsidRPr="00637094">
              <w:rPr>
                <w:sz w:val="16"/>
                <w:szCs w:val="16"/>
              </w:rPr>
              <w:t>Nanthalia</w:t>
            </w:r>
            <w:proofErr w:type="spellEnd"/>
            <w:r w:rsidRPr="00637094">
              <w:rPr>
                <w:sz w:val="16"/>
                <w:szCs w:val="16"/>
              </w:rPr>
              <w:t xml:space="preserve"> </w:t>
            </w:r>
            <w:proofErr w:type="spellStart"/>
            <w:r w:rsidRPr="00637094">
              <w:rPr>
                <w:sz w:val="16"/>
                <w:szCs w:val="16"/>
              </w:rPr>
              <w:t>McJamerson</w:t>
            </w:r>
            <w:proofErr w:type="spellEnd"/>
          </w:p>
          <w:p w:rsidR="0071755C" w:rsidRPr="008B55B1" w:rsidRDefault="00882AB1" w:rsidP="00882AB1">
            <w:pPr>
              <w:spacing w:after="0" w:line="240" w:lineRule="auto"/>
              <w:rPr>
                <w:sz w:val="24"/>
                <w:szCs w:val="24"/>
              </w:rPr>
            </w:pPr>
            <w:r w:rsidRPr="00637094">
              <w:rPr>
                <w:sz w:val="16"/>
                <w:szCs w:val="16"/>
              </w:rPr>
              <w:t>Barbara Whitmore</w:t>
            </w:r>
            <w:r w:rsidRPr="008B55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65235E" w:rsidRDefault="0065235E" w:rsidP="0065235E">
            <w:pPr>
              <w:spacing w:after="0" w:line="240" w:lineRule="auto"/>
              <w:rPr>
                <w:sz w:val="18"/>
                <w:szCs w:val="18"/>
              </w:rPr>
            </w:pPr>
            <w:r w:rsidRPr="0065235E">
              <w:rPr>
                <w:sz w:val="18"/>
                <w:szCs w:val="18"/>
              </w:rPr>
              <w:t>(6-12)</w:t>
            </w:r>
          </w:p>
          <w:p w:rsidR="0065235E" w:rsidRPr="00F8621F" w:rsidRDefault="0065235E" w:rsidP="0065235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621F">
              <w:rPr>
                <w:b/>
                <w:sz w:val="18"/>
                <w:szCs w:val="18"/>
              </w:rPr>
              <w:t>Let’s Get Graphic</w:t>
            </w:r>
          </w:p>
          <w:p w:rsidR="0065235E" w:rsidRPr="00F36E16" w:rsidRDefault="0065235E" w:rsidP="0065235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36E16">
              <w:rPr>
                <w:sz w:val="18"/>
                <w:szCs w:val="18"/>
              </w:rPr>
              <w:t>Dr</w:t>
            </w:r>
            <w:proofErr w:type="spellEnd"/>
            <w:r w:rsidRPr="00F36E16">
              <w:rPr>
                <w:sz w:val="18"/>
                <w:szCs w:val="18"/>
              </w:rPr>
              <w:t xml:space="preserve">, Doug </w:t>
            </w:r>
            <w:proofErr w:type="spellStart"/>
            <w:r w:rsidRPr="00F36E16">
              <w:rPr>
                <w:sz w:val="18"/>
                <w:szCs w:val="18"/>
              </w:rPr>
              <w:t>Devillier</w:t>
            </w:r>
            <w:proofErr w:type="spellEnd"/>
          </w:p>
          <w:p w:rsidR="0065235E" w:rsidRPr="00F36E16" w:rsidRDefault="0065235E" w:rsidP="0065235E">
            <w:pPr>
              <w:spacing w:after="0" w:line="240" w:lineRule="auto"/>
              <w:rPr>
                <w:sz w:val="18"/>
                <w:szCs w:val="18"/>
              </w:rPr>
            </w:pPr>
            <w:r w:rsidRPr="00F36E16">
              <w:rPr>
                <w:sz w:val="18"/>
                <w:szCs w:val="18"/>
              </w:rPr>
              <w:t>Lexie Broussard</w:t>
            </w:r>
          </w:p>
          <w:p w:rsidR="0065235E" w:rsidRPr="00F36E16" w:rsidRDefault="0065235E" w:rsidP="0065235E">
            <w:pPr>
              <w:spacing w:after="0" w:line="240" w:lineRule="auto"/>
              <w:rPr>
                <w:sz w:val="18"/>
                <w:szCs w:val="18"/>
              </w:rPr>
            </w:pPr>
            <w:r w:rsidRPr="00F36E16">
              <w:rPr>
                <w:sz w:val="18"/>
                <w:szCs w:val="18"/>
              </w:rPr>
              <w:t xml:space="preserve">Jeremy </w:t>
            </w:r>
            <w:proofErr w:type="spellStart"/>
            <w:r w:rsidRPr="00F36E16">
              <w:rPr>
                <w:sz w:val="18"/>
                <w:szCs w:val="18"/>
              </w:rPr>
              <w:t>Carlille</w:t>
            </w:r>
            <w:proofErr w:type="spellEnd"/>
          </w:p>
          <w:p w:rsidR="00342078" w:rsidRPr="003E7A0F" w:rsidRDefault="0065235E" w:rsidP="0065235E">
            <w:pPr>
              <w:spacing w:after="0" w:line="240" w:lineRule="auto"/>
              <w:rPr>
                <w:sz w:val="18"/>
                <w:szCs w:val="18"/>
              </w:rPr>
            </w:pPr>
            <w:r w:rsidRPr="00F36E16">
              <w:rPr>
                <w:sz w:val="18"/>
                <w:szCs w:val="18"/>
              </w:rPr>
              <w:t>Tiffany Metoyer</w:t>
            </w:r>
            <w:r w:rsidRPr="003E7A0F">
              <w:rPr>
                <w:sz w:val="18"/>
                <w:szCs w:val="18"/>
              </w:rPr>
              <w:t xml:space="preserve"> </w:t>
            </w:r>
          </w:p>
        </w:tc>
      </w:tr>
      <w:tr w:rsidR="001958FD" w:rsidRPr="00A44FDA" w:rsidTr="00BC18EA">
        <w:trPr>
          <w:trHeight w:val="332"/>
        </w:trPr>
        <w:tc>
          <w:tcPr>
            <w:tcW w:w="1726" w:type="dxa"/>
            <w:gridSpan w:val="2"/>
            <w:shd w:val="clear" w:color="auto" w:fill="auto"/>
          </w:tcPr>
          <w:p w:rsidR="001958FD" w:rsidRPr="008B55B1" w:rsidRDefault="008D7314" w:rsidP="006541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t xml:space="preserve"> </w:t>
            </w:r>
            <w:r w:rsidR="004F5BD5" w:rsidRPr="00F6591D">
              <w:rPr>
                <w:rFonts w:ascii="Calibri" w:hAnsi="Calibri"/>
                <w:noProof/>
              </w:rPr>
              <w:drawing>
                <wp:inline distT="0" distB="0" distL="0" distR="0" wp14:anchorId="44681034" wp14:editId="67426140">
                  <wp:extent cx="564204" cy="547093"/>
                  <wp:effectExtent l="0" t="0" r="7620" b="5715"/>
                  <wp:docPr id="3" name="Picture 3" descr="School Svg Reading Svg Readers Shirt Books Clipart Girl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ol Svg Reading Svg Readers Shirt Books Clipart Girl 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8" t="8406" r="8410" b="14141"/>
                          <a:stretch/>
                        </pic:blipFill>
                        <pic:spPr bwMode="auto">
                          <a:xfrm>
                            <a:off x="0" y="0"/>
                            <a:ext cx="572685" cy="55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1958FD" w:rsidRPr="00A44FDA" w:rsidRDefault="001958FD" w:rsidP="001958FD">
            <w:pPr>
              <w:pStyle w:val="ListParagraph"/>
              <w:spacing w:after="0" w:line="240" w:lineRule="auto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0652168" wp14:editId="62BF438F">
                  <wp:extent cx="1515110" cy="535352"/>
                  <wp:effectExtent l="0" t="0" r="8890" b="0"/>
                  <wp:docPr id="22" name="Picture 22" descr="https://www.jotform.com/uploads/lraconference/form_files/Logo.6096c9457917e4.361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jotform.com/uploads/lraconference/form_files/Logo.6096c9457917e4.361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53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031"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   Saturday, October 1</w:t>
            </w:r>
            <w:r w:rsidRPr="00CE435F">
              <w:rPr>
                <w:b/>
                <w:i/>
                <w:sz w:val="36"/>
                <w:szCs w:val="36"/>
              </w:rPr>
              <w:t>, 20</w:t>
            </w:r>
            <w:r>
              <w:rPr>
                <w:b/>
                <w:i/>
                <w:sz w:val="36"/>
                <w:szCs w:val="36"/>
              </w:rPr>
              <w:t xml:space="preserve">22   </w:t>
            </w:r>
          </w:p>
        </w:tc>
      </w:tr>
      <w:tr w:rsidR="00304779" w:rsidRPr="00A44FDA" w:rsidTr="00BC18EA">
        <w:trPr>
          <w:trHeight w:val="332"/>
        </w:trPr>
        <w:tc>
          <w:tcPr>
            <w:tcW w:w="1726" w:type="dxa"/>
            <w:gridSpan w:val="2"/>
            <w:shd w:val="clear" w:color="auto" w:fill="auto"/>
          </w:tcPr>
          <w:p w:rsidR="00304779" w:rsidRPr="002C7FFC" w:rsidRDefault="009C3959" w:rsidP="000C2F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6F5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00 – </w:t>
            </w:r>
            <w:r w:rsidR="000C2F6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304779" w:rsidRPr="009C3959" w:rsidRDefault="009C3959" w:rsidP="009C3959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erence Registration </w:t>
            </w:r>
            <w:r w:rsidRPr="009C395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ickup Registration Packets</w:t>
            </w:r>
          </w:p>
        </w:tc>
      </w:tr>
      <w:tr w:rsidR="007D1E47" w:rsidRPr="00A44FDA" w:rsidTr="00BC18EA">
        <w:trPr>
          <w:trHeight w:val="332"/>
        </w:trPr>
        <w:tc>
          <w:tcPr>
            <w:tcW w:w="1726" w:type="dxa"/>
            <w:gridSpan w:val="2"/>
            <w:shd w:val="clear" w:color="auto" w:fill="auto"/>
          </w:tcPr>
          <w:p w:rsidR="007D1E47" w:rsidRPr="00BB6F56" w:rsidRDefault="007D1E47" w:rsidP="006541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6F56">
              <w:rPr>
                <w:b/>
                <w:sz w:val="24"/>
                <w:szCs w:val="24"/>
              </w:rPr>
              <w:t>7</w:t>
            </w:r>
            <w:r w:rsidRPr="009C3959">
              <w:rPr>
                <w:b/>
                <w:sz w:val="24"/>
                <w:szCs w:val="24"/>
              </w:rPr>
              <w:t>: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6F5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C3959"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12579" w:type="dxa"/>
            <w:gridSpan w:val="6"/>
            <w:shd w:val="clear" w:color="auto" w:fill="auto"/>
          </w:tcPr>
          <w:p w:rsidR="007D1E47" w:rsidRPr="007D1E47" w:rsidRDefault="007D1E47" w:rsidP="008601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6F56">
              <w:rPr>
                <w:b/>
                <w:sz w:val="24"/>
                <w:szCs w:val="24"/>
              </w:rPr>
              <w:t xml:space="preserve">Breakfast </w:t>
            </w:r>
            <w:r>
              <w:rPr>
                <w:b/>
                <w:sz w:val="24"/>
                <w:szCs w:val="24"/>
              </w:rPr>
              <w:t>–</w:t>
            </w:r>
            <w:r w:rsidRPr="00BB6F5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la Kim-</w:t>
            </w:r>
            <w:r w:rsidRPr="00BB6F56">
              <w:rPr>
                <w:b/>
                <w:sz w:val="24"/>
                <w:szCs w:val="24"/>
              </w:rPr>
              <w:t>Keynote Speaker</w:t>
            </w:r>
            <w:r>
              <w:rPr>
                <w:b/>
                <w:sz w:val="24"/>
                <w:szCs w:val="24"/>
              </w:rPr>
              <w:t>-(</w:t>
            </w:r>
            <w:r w:rsidRPr="00E83DA7">
              <w:rPr>
                <w:b/>
                <w:sz w:val="20"/>
                <w:szCs w:val="20"/>
              </w:rPr>
              <w:t>Emmy-Winning WDSU News Anchor</w:t>
            </w:r>
            <w:r w:rsidR="0086016E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6016E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Rivertown</w:t>
            </w:r>
            <w:proofErr w:type="spellEnd"/>
            <w:r w:rsidR="0086016E">
              <w:rPr>
                <w:b/>
                <w:sz w:val="24"/>
                <w:szCs w:val="24"/>
              </w:rPr>
              <w:t xml:space="preserve"> </w:t>
            </w:r>
            <w:r w:rsidR="0086016E" w:rsidRPr="0086016E">
              <w:rPr>
                <w:b/>
                <w:sz w:val="20"/>
                <w:szCs w:val="20"/>
              </w:rPr>
              <w:t xml:space="preserve">(Salon B and </w:t>
            </w:r>
            <w:r w:rsidR="0086016E">
              <w:rPr>
                <w:b/>
                <w:sz w:val="20"/>
                <w:szCs w:val="20"/>
              </w:rPr>
              <w:t>C)   (Ticketed Event)</w:t>
            </w:r>
            <w:r w:rsidR="0086016E" w:rsidRPr="0086016E">
              <w:rPr>
                <w:b/>
                <w:sz w:val="20"/>
                <w:szCs w:val="20"/>
              </w:rPr>
              <w:br/>
            </w:r>
          </w:p>
        </w:tc>
      </w:tr>
      <w:tr w:rsidR="002D1E93" w:rsidRPr="00BB6F56" w:rsidTr="00BC18EA">
        <w:tc>
          <w:tcPr>
            <w:tcW w:w="1704" w:type="dxa"/>
            <w:shd w:val="clear" w:color="auto" w:fill="auto"/>
          </w:tcPr>
          <w:p w:rsidR="002D1E93" w:rsidRPr="00BB6F56" w:rsidRDefault="002D1E93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2D1E93" w:rsidRPr="008465E5" w:rsidRDefault="002D1E93" w:rsidP="002D1E93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0800" w:type="dxa"/>
            <w:gridSpan w:val="5"/>
          </w:tcPr>
          <w:p w:rsidR="00B973BD" w:rsidRDefault="00B973BD" w:rsidP="00135EF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135EF5" w:rsidRPr="003403D9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135EF5" w:rsidRPr="009A6AA7" w:rsidRDefault="00135EF5" w:rsidP="00135EF5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8:45</w:t>
            </w:r>
            <w:r w:rsidR="001815DA">
              <w:rPr>
                <w:b/>
                <w:sz w:val="24"/>
                <w:szCs w:val="24"/>
              </w:rPr>
              <w:t xml:space="preserve"> </w:t>
            </w:r>
            <w:r w:rsidR="001815DA" w:rsidRPr="00BB6F56">
              <w:rPr>
                <w:b/>
                <w:sz w:val="24"/>
                <w:szCs w:val="24"/>
              </w:rPr>
              <w:t>–</w:t>
            </w:r>
            <w:r w:rsidR="001815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:45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135EF5" w:rsidRPr="00632D3D" w:rsidRDefault="00BF760B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nnet </w:t>
            </w:r>
            <w:proofErr w:type="spellStart"/>
            <w:r>
              <w:rPr>
                <w:b/>
                <w:sz w:val="24"/>
                <w:szCs w:val="24"/>
              </w:rPr>
              <w:t>Car</w:t>
            </w:r>
            <w:r w:rsidRPr="00D15CFB">
              <w:rPr>
                <w:b/>
                <w:sz w:val="24"/>
                <w:szCs w:val="24"/>
              </w:rPr>
              <w:t>re</w:t>
            </w:r>
            <w:proofErr w:type="spellEnd"/>
          </w:p>
          <w:p w:rsidR="00135EF5" w:rsidRDefault="00135EF5" w:rsidP="00135EF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E6947">
              <w:rPr>
                <w:sz w:val="16"/>
                <w:szCs w:val="16"/>
              </w:rPr>
              <w:t>(Pre-K/1-</w:t>
            </w:r>
            <w:r>
              <w:rPr>
                <w:sz w:val="16"/>
                <w:szCs w:val="16"/>
              </w:rPr>
              <w:t>5</w:t>
            </w:r>
            <w:r w:rsidRPr="006138C1">
              <w:rPr>
                <w:b/>
                <w:sz w:val="16"/>
                <w:szCs w:val="16"/>
              </w:rPr>
              <w:t>)</w:t>
            </w:r>
          </w:p>
          <w:p w:rsidR="00117BE7" w:rsidRDefault="00135EF5" w:rsidP="00135E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0BEC">
              <w:rPr>
                <w:b/>
                <w:sz w:val="18"/>
                <w:szCs w:val="18"/>
              </w:rPr>
              <w:t xml:space="preserve">Meeting the Needs of </w:t>
            </w:r>
            <w:r w:rsidR="00117BE7">
              <w:rPr>
                <w:b/>
                <w:sz w:val="18"/>
                <w:szCs w:val="18"/>
              </w:rPr>
              <w:t>Le</w:t>
            </w:r>
            <w:r w:rsidRPr="00840BEC">
              <w:rPr>
                <w:b/>
                <w:sz w:val="18"/>
                <w:szCs w:val="18"/>
              </w:rPr>
              <w:t xml:space="preserve">arners </w:t>
            </w:r>
          </w:p>
          <w:p w:rsidR="00135EF5" w:rsidRDefault="00135EF5" w:rsidP="00135E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0BEC">
              <w:rPr>
                <w:b/>
                <w:sz w:val="18"/>
                <w:szCs w:val="18"/>
              </w:rPr>
              <w:t xml:space="preserve">Using the </w:t>
            </w:r>
          </w:p>
          <w:p w:rsidR="00135EF5" w:rsidRPr="00840BEC" w:rsidRDefault="00135EF5" w:rsidP="00135E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0BEC">
              <w:rPr>
                <w:b/>
                <w:sz w:val="18"/>
                <w:szCs w:val="18"/>
              </w:rPr>
              <w:t>Science of Reading</w:t>
            </w:r>
          </w:p>
          <w:p w:rsidR="00135EF5" w:rsidRDefault="00135EF5" w:rsidP="00135E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Singleton</w:t>
            </w:r>
          </w:p>
          <w:p w:rsidR="00135EF5" w:rsidRPr="001741AD" w:rsidRDefault="00135EF5" w:rsidP="00135E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ina LaCour</w:t>
            </w:r>
          </w:p>
        </w:tc>
        <w:tc>
          <w:tcPr>
            <w:tcW w:w="2250" w:type="dxa"/>
          </w:tcPr>
          <w:p w:rsidR="00135EF5" w:rsidRPr="00D15CFB" w:rsidRDefault="00135EF5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5CFB">
              <w:rPr>
                <w:b/>
                <w:sz w:val="24"/>
                <w:szCs w:val="24"/>
              </w:rPr>
              <w:t>Calcasieu A</w:t>
            </w:r>
          </w:p>
          <w:p w:rsidR="00D21982" w:rsidRDefault="00D21982" w:rsidP="00D219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12)</w:t>
            </w:r>
          </w:p>
          <w:p w:rsidR="003403D9" w:rsidRDefault="00D21982" w:rsidP="00D2198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porting Literacy in </w:t>
            </w:r>
          </w:p>
          <w:p w:rsidR="00D21982" w:rsidRPr="000B58B0" w:rsidRDefault="00D21982" w:rsidP="00D2198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Content Areas</w:t>
            </w:r>
          </w:p>
          <w:p w:rsidR="00D21982" w:rsidRDefault="00D21982" w:rsidP="00D2198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alie </w:t>
            </w:r>
            <w:proofErr w:type="spellStart"/>
            <w:r>
              <w:rPr>
                <w:sz w:val="18"/>
                <w:szCs w:val="18"/>
              </w:rPr>
              <w:t>Klibert</w:t>
            </w:r>
            <w:proofErr w:type="spellEnd"/>
          </w:p>
          <w:p w:rsidR="00135EF5" w:rsidRPr="001741AD" w:rsidRDefault="00135EF5" w:rsidP="00D2198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35EF5" w:rsidRPr="00D15CFB" w:rsidRDefault="00135EF5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5CFB">
              <w:rPr>
                <w:b/>
                <w:sz w:val="24"/>
                <w:szCs w:val="24"/>
              </w:rPr>
              <w:t>Calcasieu B</w:t>
            </w:r>
          </w:p>
          <w:p w:rsidR="00135EF5" w:rsidRDefault="00135EF5" w:rsidP="00135EF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6-8</w:t>
            </w:r>
            <w:r>
              <w:rPr>
                <w:b/>
                <w:sz w:val="16"/>
                <w:szCs w:val="16"/>
              </w:rPr>
              <w:t>)</w:t>
            </w:r>
          </w:p>
          <w:p w:rsidR="00135EF5" w:rsidRDefault="00135EF5" w:rsidP="00135EF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 Data Meetings with Adolescent Students to Increase Literacy Skills and Support Self-Monitoring and Self-Determination</w:t>
            </w:r>
          </w:p>
          <w:p w:rsidR="00135EF5" w:rsidRPr="00632D3D" w:rsidRDefault="00135EF5" w:rsidP="00135EF5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562E44">
              <w:rPr>
                <w:sz w:val="18"/>
                <w:szCs w:val="18"/>
              </w:rPr>
              <w:t xml:space="preserve">Laura </w:t>
            </w:r>
            <w:proofErr w:type="spellStart"/>
            <w:r w:rsidRPr="00562E44">
              <w:rPr>
                <w:sz w:val="18"/>
                <w:szCs w:val="18"/>
              </w:rPr>
              <w:t>Miceli</w:t>
            </w:r>
            <w:proofErr w:type="spellEnd"/>
            <w:r w:rsidRPr="00632D3D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980" w:type="dxa"/>
          </w:tcPr>
          <w:p w:rsidR="00135EF5" w:rsidRPr="00D15CFB" w:rsidRDefault="00135EF5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5CFB">
              <w:rPr>
                <w:b/>
                <w:sz w:val="24"/>
                <w:szCs w:val="24"/>
              </w:rPr>
              <w:t>Barataria A</w:t>
            </w:r>
          </w:p>
          <w:p w:rsidR="00D21982" w:rsidRDefault="00D21982" w:rsidP="00D219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B58B0">
              <w:rPr>
                <w:sz w:val="16"/>
                <w:szCs w:val="16"/>
              </w:rPr>
              <w:t>6-8/9-12)</w:t>
            </w:r>
          </w:p>
          <w:p w:rsidR="00D21982" w:rsidRDefault="00D21982" w:rsidP="00D219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B58B0">
              <w:rPr>
                <w:b/>
                <w:sz w:val="16"/>
                <w:szCs w:val="16"/>
              </w:rPr>
              <w:t xml:space="preserve">Planning for the Success </w:t>
            </w:r>
          </w:p>
          <w:p w:rsidR="00D21982" w:rsidRDefault="00D21982" w:rsidP="00D219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B58B0">
              <w:rPr>
                <w:b/>
                <w:sz w:val="16"/>
                <w:szCs w:val="16"/>
              </w:rPr>
              <w:t>of ELLs in Academic Content Areas</w:t>
            </w:r>
          </w:p>
          <w:p w:rsidR="00D21982" w:rsidRDefault="00D21982" w:rsidP="00D21982">
            <w:pPr>
              <w:spacing w:after="0" w:line="240" w:lineRule="auto"/>
              <w:rPr>
                <w:sz w:val="18"/>
                <w:szCs w:val="18"/>
              </w:rPr>
            </w:pPr>
            <w:r w:rsidRPr="0050148D">
              <w:rPr>
                <w:sz w:val="18"/>
                <w:szCs w:val="18"/>
              </w:rPr>
              <w:t>Ambrosia Grant</w:t>
            </w:r>
          </w:p>
          <w:p w:rsidR="00135EF5" w:rsidRPr="008715EE" w:rsidRDefault="00135EF5" w:rsidP="00135EF5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</w:p>
        </w:tc>
        <w:tc>
          <w:tcPr>
            <w:tcW w:w="2250" w:type="dxa"/>
          </w:tcPr>
          <w:p w:rsidR="00D21982" w:rsidRPr="003403D9" w:rsidRDefault="00581096" w:rsidP="00D219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03D9">
              <w:rPr>
                <w:b/>
                <w:sz w:val="24"/>
                <w:szCs w:val="24"/>
              </w:rPr>
              <w:t>Bara</w:t>
            </w:r>
            <w:r w:rsidR="00135EF5" w:rsidRPr="003403D9">
              <w:rPr>
                <w:b/>
                <w:sz w:val="24"/>
                <w:szCs w:val="24"/>
              </w:rPr>
              <w:t>taria B</w:t>
            </w:r>
          </w:p>
          <w:p w:rsidR="00C17245" w:rsidRPr="003403D9" w:rsidRDefault="003403D9" w:rsidP="00C17245">
            <w:pPr>
              <w:spacing w:after="0" w:line="240" w:lineRule="auto"/>
              <w:rPr>
                <w:sz w:val="16"/>
                <w:szCs w:val="16"/>
              </w:rPr>
            </w:pPr>
            <w:r w:rsidRPr="003403D9">
              <w:rPr>
                <w:sz w:val="16"/>
                <w:szCs w:val="16"/>
              </w:rPr>
              <w:t xml:space="preserve"> </w:t>
            </w:r>
            <w:r w:rsidR="00C17245" w:rsidRPr="003403D9">
              <w:rPr>
                <w:sz w:val="16"/>
                <w:szCs w:val="16"/>
              </w:rPr>
              <w:t>(PK-K/1-5))</w:t>
            </w:r>
          </w:p>
          <w:p w:rsidR="003403D9" w:rsidRDefault="00C17245" w:rsidP="00C1724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03D9">
              <w:rPr>
                <w:b/>
                <w:sz w:val="16"/>
                <w:szCs w:val="16"/>
              </w:rPr>
              <w:t xml:space="preserve">Navigating Dyslexia </w:t>
            </w:r>
          </w:p>
          <w:p w:rsidR="00C17245" w:rsidRPr="003403D9" w:rsidRDefault="00C17245" w:rsidP="00C1724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03D9">
              <w:rPr>
                <w:b/>
                <w:sz w:val="16"/>
                <w:szCs w:val="16"/>
              </w:rPr>
              <w:t>in our Schools</w:t>
            </w:r>
          </w:p>
          <w:p w:rsidR="00D21982" w:rsidRPr="003403D9" w:rsidRDefault="00C17245" w:rsidP="00C1724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403D9">
              <w:rPr>
                <w:sz w:val="18"/>
                <w:szCs w:val="18"/>
              </w:rPr>
              <w:t>DeJeunne</w:t>
            </w:r>
            <w:proofErr w:type="spellEnd"/>
            <w:r w:rsidRPr="003403D9">
              <w:rPr>
                <w:sz w:val="18"/>
                <w:szCs w:val="18"/>
              </w:rPr>
              <w:t>’ Clark Jackson</w:t>
            </w:r>
          </w:p>
        </w:tc>
        <w:tc>
          <w:tcPr>
            <w:tcW w:w="1980" w:type="dxa"/>
          </w:tcPr>
          <w:p w:rsidR="00135EF5" w:rsidRPr="00227EA3" w:rsidRDefault="00135EF5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5CFB">
              <w:rPr>
                <w:b/>
                <w:sz w:val="24"/>
                <w:szCs w:val="24"/>
              </w:rPr>
              <w:t>Atchafalaya</w:t>
            </w:r>
          </w:p>
          <w:p w:rsidR="00135EF5" w:rsidRDefault="00135EF5" w:rsidP="00135EF5">
            <w:pPr>
              <w:spacing w:after="0" w:line="240" w:lineRule="auto"/>
              <w:rPr>
                <w:sz w:val="18"/>
                <w:szCs w:val="18"/>
              </w:rPr>
            </w:pPr>
            <w:r w:rsidRPr="008407D2">
              <w:rPr>
                <w:sz w:val="18"/>
                <w:szCs w:val="18"/>
              </w:rPr>
              <w:t>(</w:t>
            </w:r>
            <w:r w:rsidR="00E2695F">
              <w:rPr>
                <w:sz w:val="18"/>
                <w:szCs w:val="18"/>
              </w:rPr>
              <w:t>All</w:t>
            </w:r>
            <w:r w:rsidRPr="008407D2">
              <w:rPr>
                <w:sz w:val="18"/>
                <w:szCs w:val="18"/>
              </w:rPr>
              <w:t>)</w:t>
            </w:r>
          </w:p>
          <w:p w:rsidR="00F52BE2" w:rsidRDefault="00F52BE2" w:rsidP="00135E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52BE2">
              <w:rPr>
                <w:b/>
                <w:sz w:val="18"/>
                <w:szCs w:val="18"/>
              </w:rPr>
              <w:t xml:space="preserve">What Remains is </w:t>
            </w:r>
          </w:p>
          <w:p w:rsidR="00F52BE2" w:rsidRDefault="00F52BE2" w:rsidP="00135E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52BE2">
              <w:rPr>
                <w:b/>
                <w:sz w:val="18"/>
                <w:szCs w:val="18"/>
              </w:rPr>
              <w:t xml:space="preserve">a Story: </w:t>
            </w:r>
            <w:r>
              <w:rPr>
                <w:b/>
                <w:sz w:val="18"/>
                <w:szCs w:val="18"/>
              </w:rPr>
              <w:t xml:space="preserve"> A Celebration of Narratives and Students Embracing Their Own Through Reading and Writing</w:t>
            </w:r>
          </w:p>
          <w:p w:rsidR="00F52BE2" w:rsidRPr="00F52BE2" w:rsidRDefault="00F52BE2" w:rsidP="00135EF5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2BE2">
              <w:rPr>
                <w:sz w:val="18"/>
                <w:szCs w:val="18"/>
              </w:rPr>
              <w:t>Justin Templet</w:t>
            </w:r>
          </w:p>
        </w:tc>
      </w:tr>
      <w:tr w:rsidR="00F52BE2" w:rsidRPr="00352580" w:rsidTr="00C17245">
        <w:trPr>
          <w:trHeight w:val="50"/>
        </w:trPr>
        <w:tc>
          <w:tcPr>
            <w:tcW w:w="1704" w:type="dxa"/>
            <w:shd w:val="clear" w:color="auto" w:fill="auto"/>
          </w:tcPr>
          <w:p w:rsidR="00F52BE2" w:rsidRDefault="00F52BE2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:rsidR="00F52BE2" w:rsidRDefault="00F52BE2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52BE2" w:rsidRPr="00D15CFB" w:rsidRDefault="00F52BE2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52BE2" w:rsidRPr="00D15CFB" w:rsidRDefault="00F52BE2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52BE2" w:rsidRPr="00D15CFB" w:rsidRDefault="00F52BE2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52BE2" w:rsidRPr="00D15CFB" w:rsidRDefault="00F52BE2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52BE2" w:rsidRPr="00D15CFB" w:rsidRDefault="00F52BE2" w:rsidP="00135E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2BE2" w:rsidTr="00F52BE2">
        <w:tc>
          <w:tcPr>
            <w:tcW w:w="1704" w:type="dxa"/>
            <w:shd w:val="clear" w:color="auto" w:fill="auto"/>
          </w:tcPr>
          <w:p w:rsidR="00F52BE2" w:rsidRPr="00B973BD" w:rsidRDefault="00F52BE2" w:rsidP="000C2F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 </w:t>
            </w:r>
            <w:r w:rsidRPr="00BB6F56">
              <w:rPr>
                <w:b/>
                <w:sz w:val="24"/>
                <w:szCs w:val="24"/>
              </w:rPr>
              <w:t>–</w:t>
            </w:r>
            <w:r w:rsidR="000C2F66">
              <w:rPr>
                <w:b/>
                <w:sz w:val="24"/>
                <w:szCs w:val="24"/>
              </w:rPr>
              <w:t xml:space="preserve"> 11:00</w:t>
            </w:r>
          </w:p>
        </w:tc>
        <w:tc>
          <w:tcPr>
            <w:tcW w:w="12601" w:type="dxa"/>
            <w:gridSpan w:val="7"/>
          </w:tcPr>
          <w:p w:rsidR="00F52BE2" w:rsidRDefault="00F52BE2" w:rsidP="00F52B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B6F56">
              <w:rPr>
                <w:b/>
                <w:sz w:val="24"/>
                <w:szCs w:val="24"/>
              </w:rPr>
              <w:t>eynote Speaker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Dr. Cade </w:t>
            </w:r>
            <w:proofErr w:type="spellStart"/>
            <w:r>
              <w:rPr>
                <w:b/>
                <w:sz w:val="24"/>
                <w:szCs w:val="24"/>
              </w:rPr>
              <w:t>Brumley</w:t>
            </w:r>
            <w:proofErr w:type="spellEnd"/>
            <w:r>
              <w:rPr>
                <w:b/>
                <w:sz w:val="24"/>
                <w:szCs w:val="24"/>
              </w:rPr>
              <w:t xml:space="preserve">   Louisiana Superintendent of Education                                                                                   </w:t>
            </w:r>
            <w:r w:rsidRPr="00D15CFB">
              <w:rPr>
                <w:b/>
                <w:sz w:val="24"/>
                <w:szCs w:val="24"/>
              </w:rPr>
              <w:t xml:space="preserve"> General Session Ballroom</w:t>
            </w:r>
          </w:p>
        </w:tc>
      </w:tr>
    </w:tbl>
    <w:p w:rsidR="00B973BD" w:rsidRPr="00B973BD" w:rsidRDefault="00B973BD" w:rsidP="00B973B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2601"/>
      </w:tblGrid>
      <w:tr w:rsidR="005F738E" w:rsidTr="00F52BE2">
        <w:tc>
          <w:tcPr>
            <w:tcW w:w="1704" w:type="dxa"/>
            <w:shd w:val="clear" w:color="auto" w:fill="auto"/>
          </w:tcPr>
          <w:p w:rsidR="005F738E" w:rsidRPr="00BB6F56" w:rsidRDefault="000C2F66" w:rsidP="000C2F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 w:rsidR="005F738E" w:rsidRPr="00BB6F56">
              <w:rPr>
                <w:b/>
                <w:sz w:val="24"/>
                <w:szCs w:val="24"/>
              </w:rPr>
              <w:t>–</w:t>
            </w:r>
            <w:r w:rsidR="005F738E">
              <w:rPr>
                <w:b/>
                <w:sz w:val="24"/>
                <w:szCs w:val="24"/>
              </w:rPr>
              <w:t xml:space="preserve"> 11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601" w:type="dxa"/>
          </w:tcPr>
          <w:p w:rsidR="00F52BE2" w:rsidRDefault="005F738E" w:rsidP="00F52B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B6F56">
              <w:rPr>
                <w:b/>
                <w:sz w:val="24"/>
                <w:szCs w:val="24"/>
              </w:rPr>
              <w:t>eynote Speaker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Joey Roberts   </w:t>
            </w:r>
            <w:r w:rsidR="00F52BE2">
              <w:rPr>
                <w:b/>
                <w:sz w:val="24"/>
                <w:szCs w:val="24"/>
              </w:rPr>
              <w:t>Poet and Inspirational Speaker</w:t>
            </w:r>
          </w:p>
          <w:p w:rsidR="005F738E" w:rsidRDefault="005F738E" w:rsidP="00F52B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58EF">
              <w:rPr>
                <w:b/>
              </w:rPr>
              <w:t>Don’t Judge a Book</w:t>
            </w:r>
          </w:p>
          <w:p w:rsidR="005F738E" w:rsidRPr="005062B0" w:rsidRDefault="00F52BE2" w:rsidP="00F52B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Session Ballroom</w:t>
            </w:r>
          </w:p>
        </w:tc>
      </w:tr>
      <w:tr w:rsidR="005F738E" w:rsidTr="00F52BE2">
        <w:tc>
          <w:tcPr>
            <w:tcW w:w="1704" w:type="dxa"/>
            <w:shd w:val="clear" w:color="auto" w:fill="auto"/>
          </w:tcPr>
          <w:p w:rsidR="005F738E" w:rsidRPr="00BB6F56" w:rsidRDefault="005F738E" w:rsidP="000C2F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</w:t>
            </w:r>
            <w:r w:rsidR="000C2F66">
              <w:rPr>
                <w:b/>
                <w:sz w:val="24"/>
                <w:szCs w:val="24"/>
              </w:rPr>
              <w:t>45</w:t>
            </w:r>
            <w:r w:rsidRPr="00BB6F5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-12:30</w:t>
            </w:r>
          </w:p>
        </w:tc>
        <w:tc>
          <w:tcPr>
            <w:tcW w:w="12601" w:type="dxa"/>
          </w:tcPr>
          <w:p w:rsidR="005F738E" w:rsidRDefault="005F738E" w:rsidP="0065410E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Remarks and Door Prizes</w:t>
            </w:r>
          </w:p>
        </w:tc>
      </w:tr>
    </w:tbl>
    <w:p w:rsidR="007309CB" w:rsidRDefault="007309CB" w:rsidP="007309CB">
      <w:pPr>
        <w:spacing w:after="0" w:line="240" w:lineRule="auto"/>
        <w:jc w:val="both"/>
        <w:rPr>
          <w:b/>
          <w:sz w:val="24"/>
          <w:szCs w:val="24"/>
        </w:rPr>
      </w:pPr>
    </w:p>
    <w:sectPr w:rsidR="007309CB" w:rsidSect="00A70D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35AD"/>
    <w:multiLevelType w:val="hybridMultilevel"/>
    <w:tmpl w:val="B92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50E1"/>
    <w:multiLevelType w:val="hybridMultilevel"/>
    <w:tmpl w:val="2BCC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0D83"/>
    <w:multiLevelType w:val="hybridMultilevel"/>
    <w:tmpl w:val="FF16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6957"/>
    <w:multiLevelType w:val="hybridMultilevel"/>
    <w:tmpl w:val="E73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06"/>
    <w:rsid w:val="00021389"/>
    <w:rsid w:val="0002628D"/>
    <w:rsid w:val="000401F8"/>
    <w:rsid w:val="00051A9D"/>
    <w:rsid w:val="00052B1D"/>
    <w:rsid w:val="000546E5"/>
    <w:rsid w:val="00055D86"/>
    <w:rsid w:val="0006012D"/>
    <w:rsid w:val="00060C85"/>
    <w:rsid w:val="00061C0B"/>
    <w:rsid w:val="00064E30"/>
    <w:rsid w:val="00074E9A"/>
    <w:rsid w:val="000800A5"/>
    <w:rsid w:val="00080DAF"/>
    <w:rsid w:val="00083BEB"/>
    <w:rsid w:val="00095F47"/>
    <w:rsid w:val="000965FB"/>
    <w:rsid w:val="000B16DE"/>
    <w:rsid w:val="000B41BD"/>
    <w:rsid w:val="000B58B0"/>
    <w:rsid w:val="000C099A"/>
    <w:rsid w:val="000C2F45"/>
    <w:rsid w:val="000C2F66"/>
    <w:rsid w:val="000C5CEB"/>
    <w:rsid w:val="000C7BA8"/>
    <w:rsid w:val="000F36C8"/>
    <w:rsid w:val="001112AA"/>
    <w:rsid w:val="00117BE7"/>
    <w:rsid w:val="00121553"/>
    <w:rsid w:val="00123D1C"/>
    <w:rsid w:val="001326C3"/>
    <w:rsid w:val="00133064"/>
    <w:rsid w:val="00135EF5"/>
    <w:rsid w:val="00141711"/>
    <w:rsid w:val="00147CF9"/>
    <w:rsid w:val="00171D85"/>
    <w:rsid w:val="001741AD"/>
    <w:rsid w:val="001815DA"/>
    <w:rsid w:val="00185400"/>
    <w:rsid w:val="001879A2"/>
    <w:rsid w:val="00190174"/>
    <w:rsid w:val="001958FD"/>
    <w:rsid w:val="001C3F0E"/>
    <w:rsid w:val="001C6F4C"/>
    <w:rsid w:val="001D629D"/>
    <w:rsid w:val="001E25AD"/>
    <w:rsid w:val="001E44FB"/>
    <w:rsid w:val="001E6891"/>
    <w:rsid w:val="0021288B"/>
    <w:rsid w:val="0021662E"/>
    <w:rsid w:val="00225DC9"/>
    <w:rsid w:val="00227EA3"/>
    <w:rsid w:val="00241F23"/>
    <w:rsid w:val="00250D85"/>
    <w:rsid w:val="0025717D"/>
    <w:rsid w:val="00261C32"/>
    <w:rsid w:val="00277673"/>
    <w:rsid w:val="00292A59"/>
    <w:rsid w:val="0029770A"/>
    <w:rsid w:val="00297F7F"/>
    <w:rsid w:val="002A4C8A"/>
    <w:rsid w:val="002B15FA"/>
    <w:rsid w:val="002B51CE"/>
    <w:rsid w:val="002B689B"/>
    <w:rsid w:val="002C29AC"/>
    <w:rsid w:val="002C4E04"/>
    <w:rsid w:val="002C7B5F"/>
    <w:rsid w:val="002C7FFC"/>
    <w:rsid w:val="002D1E93"/>
    <w:rsid w:val="002D3A63"/>
    <w:rsid w:val="002D7F63"/>
    <w:rsid w:val="002E21AD"/>
    <w:rsid w:val="002E3B2A"/>
    <w:rsid w:val="002E5AA8"/>
    <w:rsid w:val="002F198F"/>
    <w:rsid w:val="002F1ADA"/>
    <w:rsid w:val="003015DF"/>
    <w:rsid w:val="00304779"/>
    <w:rsid w:val="00305E3B"/>
    <w:rsid w:val="00312B83"/>
    <w:rsid w:val="003130C6"/>
    <w:rsid w:val="00331C34"/>
    <w:rsid w:val="00332D91"/>
    <w:rsid w:val="00334687"/>
    <w:rsid w:val="00336D74"/>
    <w:rsid w:val="003403D9"/>
    <w:rsid w:val="00342078"/>
    <w:rsid w:val="00343B78"/>
    <w:rsid w:val="00350827"/>
    <w:rsid w:val="00352580"/>
    <w:rsid w:val="00361821"/>
    <w:rsid w:val="00361A93"/>
    <w:rsid w:val="0036480A"/>
    <w:rsid w:val="003673CA"/>
    <w:rsid w:val="00384A34"/>
    <w:rsid w:val="003A160F"/>
    <w:rsid w:val="003C02BE"/>
    <w:rsid w:val="003C16E8"/>
    <w:rsid w:val="003C7755"/>
    <w:rsid w:val="003D51C1"/>
    <w:rsid w:val="003E2BC6"/>
    <w:rsid w:val="003E7A0F"/>
    <w:rsid w:val="00406DDD"/>
    <w:rsid w:val="00410679"/>
    <w:rsid w:val="004536A4"/>
    <w:rsid w:val="004607E4"/>
    <w:rsid w:val="0046122E"/>
    <w:rsid w:val="00462188"/>
    <w:rsid w:val="004910F9"/>
    <w:rsid w:val="00493D48"/>
    <w:rsid w:val="004A0FEA"/>
    <w:rsid w:val="004B1124"/>
    <w:rsid w:val="004B2AB4"/>
    <w:rsid w:val="004B33AC"/>
    <w:rsid w:val="004D1C3B"/>
    <w:rsid w:val="004E733F"/>
    <w:rsid w:val="004F2C02"/>
    <w:rsid w:val="004F5BD5"/>
    <w:rsid w:val="004F7EC8"/>
    <w:rsid w:val="00500287"/>
    <w:rsid w:val="0050148D"/>
    <w:rsid w:val="0050186B"/>
    <w:rsid w:val="005062B0"/>
    <w:rsid w:val="00506F5D"/>
    <w:rsid w:val="00507AA1"/>
    <w:rsid w:val="005236D6"/>
    <w:rsid w:val="00550DA8"/>
    <w:rsid w:val="00553A31"/>
    <w:rsid w:val="00554E2E"/>
    <w:rsid w:val="00562CD2"/>
    <w:rsid w:val="00562E44"/>
    <w:rsid w:val="005651AA"/>
    <w:rsid w:val="00581096"/>
    <w:rsid w:val="005810BA"/>
    <w:rsid w:val="00586AF7"/>
    <w:rsid w:val="005937FB"/>
    <w:rsid w:val="00597D9B"/>
    <w:rsid w:val="005A051E"/>
    <w:rsid w:val="005A7494"/>
    <w:rsid w:val="005A7C21"/>
    <w:rsid w:val="005B05F2"/>
    <w:rsid w:val="005B6981"/>
    <w:rsid w:val="005C2880"/>
    <w:rsid w:val="005D5509"/>
    <w:rsid w:val="005D65B0"/>
    <w:rsid w:val="005F086F"/>
    <w:rsid w:val="005F738E"/>
    <w:rsid w:val="006014DF"/>
    <w:rsid w:val="00604AB1"/>
    <w:rsid w:val="00605C30"/>
    <w:rsid w:val="00606F4E"/>
    <w:rsid w:val="006110C1"/>
    <w:rsid w:val="006138C1"/>
    <w:rsid w:val="006258EF"/>
    <w:rsid w:val="00627CD4"/>
    <w:rsid w:val="00632A51"/>
    <w:rsid w:val="00632D3D"/>
    <w:rsid w:val="00637094"/>
    <w:rsid w:val="0064436C"/>
    <w:rsid w:val="00645214"/>
    <w:rsid w:val="0064655B"/>
    <w:rsid w:val="0065235E"/>
    <w:rsid w:val="00655922"/>
    <w:rsid w:val="00663F9C"/>
    <w:rsid w:val="00686A16"/>
    <w:rsid w:val="0069311A"/>
    <w:rsid w:val="006A23AA"/>
    <w:rsid w:val="006A3ADF"/>
    <w:rsid w:val="006B2FE0"/>
    <w:rsid w:val="006C0832"/>
    <w:rsid w:val="006C5FFF"/>
    <w:rsid w:val="006C6EDE"/>
    <w:rsid w:val="006C73D2"/>
    <w:rsid w:val="006E1DDA"/>
    <w:rsid w:val="006E4722"/>
    <w:rsid w:val="006F2969"/>
    <w:rsid w:val="00701B32"/>
    <w:rsid w:val="00714517"/>
    <w:rsid w:val="00715BC7"/>
    <w:rsid w:val="0071755C"/>
    <w:rsid w:val="007234F8"/>
    <w:rsid w:val="00725D54"/>
    <w:rsid w:val="007309CB"/>
    <w:rsid w:val="00742625"/>
    <w:rsid w:val="00742B9B"/>
    <w:rsid w:val="00745242"/>
    <w:rsid w:val="00750147"/>
    <w:rsid w:val="00751124"/>
    <w:rsid w:val="00780F8C"/>
    <w:rsid w:val="007846B5"/>
    <w:rsid w:val="007905CD"/>
    <w:rsid w:val="007966EC"/>
    <w:rsid w:val="007B02FE"/>
    <w:rsid w:val="007B140E"/>
    <w:rsid w:val="007B74E3"/>
    <w:rsid w:val="007D1E47"/>
    <w:rsid w:val="007E42E5"/>
    <w:rsid w:val="007E5334"/>
    <w:rsid w:val="00801CA1"/>
    <w:rsid w:val="008157DA"/>
    <w:rsid w:val="00815A06"/>
    <w:rsid w:val="00824A65"/>
    <w:rsid w:val="008370D8"/>
    <w:rsid w:val="008407D2"/>
    <w:rsid w:val="00840BEC"/>
    <w:rsid w:val="00844FBE"/>
    <w:rsid w:val="008465E5"/>
    <w:rsid w:val="00851BA1"/>
    <w:rsid w:val="0086016E"/>
    <w:rsid w:val="008619A0"/>
    <w:rsid w:val="0086796B"/>
    <w:rsid w:val="008715EE"/>
    <w:rsid w:val="00876AD8"/>
    <w:rsid w:val="00882AB1"/>
    <w:rsid w:val="00893285"/>
    <w:rsid w:val="008A6A3E"/>
    <w:rsid w:val="008B4F74"/>
    <w:rsid w:val="008B55B1"/>
    <w:rsid w:val="008C18E0"/>
    <w:rsid w:val="008C2C0E"/>
    <w:rsid w:val="008D7314"/>
    <w:rsid w:val="008E0F1A"/>
    <w:rsid w:val="008E43BB"/>
    <w:rsid w:val="008E55FD"/>
    <w:rsid w:val="008E75E9"/>
    <w:rsid w:val="00901EFF"/>
    <w:rsid w:val="009071A9"/>
    <w:rsid w:val="00907D16"/>
    <w:rsid w:val="00911D76"/>
    <w:rsid w:val="00921953"/>
    <w:rsid w:val="0092404C"/>
    <w:rsid w:val="009264B1"/>
    <w:rsid w:val="00927C1E"/>
    <w:rsid w:val="0093086E"/>
    <w:rsid w:val="00936F3D"/>
    <w:rsid w:val="00937912"/>
    <w:rsid w:val="009441FF"/>
    <w:rsid w:val="009510AF"/>
    <w:rsid w:val="009538BD"/>
    <w:rsid w:val="0096533C"/>
    <w:rsid w:val="009871DC"/>
    <w:rsid w:val="00990FF5"/>
    <w:rsid w:val="009A1502"/>
    <w:rsid w:val="009A480F"/>
    <w:rsid w:val="009A6AA7"/>
    <w:rsid w:val="009B6EEC"/>
    <w:rsid w:val="009C253C"/>
    <w:rsid w:val="009C3959"/>
    <w:rsid w:val="009C4248"/>
    <w:rsid w:val="009C71FE"/>
    <w:rsid w:val="009D7583"/>
    <w:rsid w:val="009E57C9"/>
    <w:rsid w:val="009F0486"/>
    <w:rsid w:val="009F2D12"/>
    <w:rsid w:val="009F4F17"/>
    <w:rsid w:val="00A213A3"/>
    <w:rsid w:val="00A267C0"/>
    <w:rsid w:val="00A44FDA"/>
    <w:rsid w:val="00A50686"/>
    <w:rsid w:val="00A52A20"/>
    <w:rsid w:val="00A540A5"/>
    <w:rsid w:val="00A558C5"/>
    <w:rsid w:val="00A563D1"/>
    <w:rsid w:val="00A57ED1"/>
    <w:rsid w:val="00A608F5"/>
    <w:rsid w:val="00A60C9E"/>
    <w:rsid w:val="00A6439B"/>
    <w:rsid w:val="00A648F9"/>
    <w:rsid w:val="00A70D06"/>
    <w:rsid w:val="00A7265D"/>
    <w:rsid w:val="00A75231"/>
    <w:rsid w:val="00A75A23"/>
    <w:rsid w:val="00A814F0"/>
    <w:rsid w:val="00A81ADF"/>
    <w:rsid w:val="00A90D5D"/>
    <w:rsid w:val="00A910EB"/>
    <w:rsid w:val="00A92D94"/>
    <w:rsid w:val="00A9594B"/>
    <w:rsid w:val="00A96EDE"/>
    <w:rsid w:val="00A9737D"/>
    <w:rsid w:val="00AA1D26"/>
    <w:rsid w:val="00AB051B"/>
    <w:rsid w:val="00AC2D18"/>
    <w:rsid w:val="00AD7EB5"/>
    <w:rsid w:val="00AF2A44"/>
    <w:rsid w:val="00AF7E05"/>
    <w:rsid w:val="00B00031"/>
    <w:rsid w:val="00B02B0A"/>
    <w:rsid w:val="00B03047"/>
    <w:rsid w:val="00B0657F"/>
    <w:rsid w:val="00B079A6"/>
    <w:rsid w:val="00B13A24"/>
    <w:rsid w:val="00B440D6"/>
    <w:rsid w:val="00B44313"/>
    <w:rsid w:val="00B453AF"/>
    <w:rsid w:val="00B72D80"/>
    <w:rsid w:val="00B934F6"/>
    <w:rsid w:val="00B965B6"/>
    <w:rsid w:val="00B972DC"/>
    <w:rsid w:val="00B973BD"/>
    <w:rsid w:val="00BA04DE"/>
    <w:rsid w:val="00BA3940"/>
    <w:rsid w:val="00BB149A"/>
    <w:rsid w:val="00BB2FC2"/>
    <w:rsid w:val="00BB6F56"/>
    <w:rsid w:val="00BC107E"/>
    <w:rsid w:val="00BC18EA"/>
    <w:rsid w:val="00BC5AFC"/>
    <w:rsid w:val="00BE3727"/>
    <w:rsid w:val="00BF0B33"/>
    <w:rsid w:val="00BF760B"/>
    <w:rsid w:val="00C048D0"/>
    <w:rsid w:val="00C06FF9"/>
    <w:rsid w:val="00C07B7C"/>
    <w:rsid w:val="00C16CD6"/>
    <w:rsid w:val="00C17245"/>
    <w:rsid w:val="00C17BFE"/>
    <w:rsid w:val="00C2364A"/>
    <w:rsid w:val="00C24C19"/>
    <w:rsid w:val="00C27F3A"/>
    <w:rsid w:val="00C400F1"/>
    <w:rsid w:val="00C45090"/>
    <w:rsid w:val="00C523C1"/>
    <w:rsid w:val="00C7350F"/>
    <w:rsid w:val="00C82A58"/>
    <w:rsid w:val="00C87ACE"/>
    <w:rsid w:val="00C91734"/>
    <w:rsid w:val="00CA23D3"/>
    <w:rsid w:val="00CA5981"/>
    <w:rsid w:val="00CD4010"/>
    <w:rsid w:val="00CD40EF"/>
    <w:rsid w:val="00CE2546"/>
    <w:rsid w:val="00CE3C3A"/>
    <w:rsid w:val="00CE435F"/>
    <w:rsid w:val="00CE614B"/>
    <w:rsid w:val="00CE6947"/>
    <w:rsid w:val="00CE6FE7"/>
    <w:rsid w:val="00CF2D70"/>
    <w:rsid w:val="00D01147"/>
    <w:rsid w:val="00D02A22"/>
    <w:rsid w:val="00D06774"/>
    <w:rsid w:val="00D139F1"/>
    <w:rsid w:val="00D15CFB"/>
    <w:rsid w:val="00D21982"/>
    <w:rsid w:val="00D3086C"/>
    <w:rsid w:val="00D317D0"/>
    <w:rsid w:val="00D3579C"/>
    <w:rsid w:val="00D36054"/>
    <w:rsid w:val="00D36481"/>
    <w:rsid w:val="00D47946"/>
    <w:rsid w:val="00D60B06"/>
    <w:rsid w:val="00D60DE0"/>
    <w:rsid w:val="00D718A9"/>
    <w:rsid w:val="00D73C76"/>
    <w:rsid w:val="00D8637B"/>
    <w:rsid w:val="00D91270"/>
    <w:rsid w:val="00DA228D"/>
    <w:rsid w:val="00DA39A8"/>
    <w:rsid w:val="00DA577B"/>
    <w:rsid w:val="00DA5AD9"/>
    <w:rsid w:val="00DA7DF1"/>
    <w:rsid w:val="00DB2A69"/>
    <w:rsid w:val="00DC2CFB"/>
    <w:rsid w:val="00DC6993"/>
    <w:rsid w:val="00DD2D4D"/>
    <w:rsid w:val="00DD32B8"/>
    <w:rsid w:val="00DE0AF1"/>
    <w:rsid w:val="00DE76AD"/>
    <w:rsid w:val="00DF19ED"/>
    <w:rsid w:val="00DF50B7"/>
    <w:rsid w:val="00E00B4C"/>
    <w:rsid w:val="00E016F9"/>
    <w:rsid w:val="00E041AD"/>
    <w:rsid w:val="00E06282"/>
    <w:rsid w:val="00E119B7"/>
    <w:rsid w:val="00E13480"/>
    <w:rsid w:val="00E20BEC"/>
    <w:rsid w:val="00E2522C"/>
    <w:rsid w:val="00E2695F"/>
    <w:rsid w:val="00E34D7A"/>
    <w:rsid w:val="00E35AB7"/>
    <w:rsid w:val="00E46B29"/>
    <w:rsid w:val="00E50E2A"/>
    <w:rsid w:val="00E5136A"/>
    <w:rsid w:val="00E52CAB"/>
    <w:rsid w:val="00E5477A"/>
    <w:rsid w:val="00E72FF4"/>
    <w:rsid w:val="00E751B2"/>
    <w:rsid w:val="00E76795"/>
    <w:rsid w:val="00E83DA7"/>
    <w:rsid w:val="00E9090A"/>
    <w:rsid w:val="00E95597"/>
    <w:rsid w:val="00EA394A"/>
    <w:rsid w:val="00EB0700"/>
    <w:rsid w:val="00EC16FA"/>
    <w:rsid w:val="00EE09DC"/>
    <w:rsid w:val="00F0212E"/>
    <w:rsid w:val="00F0597E"/>
    <w:rsid w:val="00F06589"/>
    <w:rsid w:val="00F15ECE"/>
    <w:rsid w:val="00F17B2C"/>
    <w:rsid w:val="00F2004D"/>
    <w:rsid w:val="00F2457C"/>
    <w:rsid w:val="00F2542A"/>
    <w:rsid w:val="00F256B8"/>
    <w:rsid w:val="00F3277B"/>
    <w:rsid w:val="00F36E16"/>
    <w:rsid w:val="00F43618"/>
    <w:rsid w:val="00F448FD"/>
    <w:rsid w:val="00F465D8"/>
    <w:rsid w:val="00F52BE2"/>
    <w:rsid w:val="00F64BB0"/>
    <w:rsid w:val="00F6591D"/>
    <w:rsid w:val="00F70E0B"/>
    <w:rsid w:val="00F84E58"/>
    <w:rsid w:val="00F8621F"/>
    <w:rsid w:val="00F86EC4"/>
    <w:rsid w:val="00F92619"/>
    <w:rsid w:val="00F96254"/>
    <w:rsid w:val="00F97CF2"/>
    <w:rsid w:val="00FA3C27"/>
    <w:rsid w:val="00FA7E1E"/>
    <w:rsid w:val="00FB22D6"/>
    <w:rsid w:val="00FB3929"/>
    <w:rsid w:val="00FB4C7B"/>
    <w:rsid w:val="00FC7E3F"/>
    <w:rsid w:val="00FE506B"/>
    <w:rsid w:val="00FE5C8C"/>
    <w:rsid w:val="00FF1C0F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1F246-E9D6-43C2-A328-04808B59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06"/>
    <w:pPr>
      <w:jc w:val="center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0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4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ntranet.landmark.edu/english/images/FeatherPenClipAr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D91C-3894-4A10-9E96-AA0129B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Gale Eisiliones</cp:lastModifiedBy>
  <cp:revision>7</cp:revision>
  <cp:lastPrinted>2022-08-22T18:00:00Z</cp:lastPrinted>
  <dcterms:created xsi:type="dcterms:W3CDTF">2022-08-24T18:06:00Z</dcterms:created>
  <dcterms:modified xsi:type="dcterms:W3CDTF">2022-08-30T03:50:00Z</dcterms:modified>
</cp:coreProperties>
</file>